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07" w:rsidRPr="000E7E87" w:rsidRDefault="00AF5BF4" w:rsidP="00AF5BF4">
      <w:pPr>
        <w:ind w:firstLine="0"/>
        <w:jc w:val="center"/>
        <w:rPr>
          <w:b/>
          <w:szCs w:val="24"/>
        </w:rPr>
      </w:pPr>
      <w:r w:rsidRPr="000E7E87">
        <w:rPr>
          <w:b/>
          <w:szCs w:val="24"/>
        </w:rPr>
        <w:t>Список репрессированных жителей с.</w:t>
      </w:r>
      <w:r w:rsidR="009F2667" w:rsidRPr="000E7E87">
        <w:rPr>
          <w:b/>
          <w:szCs w:val="24"/>
        </w:rPr>
        <w:t xml:space="preserve"> </w:t>
      </w:r>
      <w:r w:rsidRPr="000E7E87">
        <w:rPr>
          <w:b/>
          <w:szCs w:val="24"/>
        </w:rPr>
        <w:t>Кара-Елга</w:t>
      </w:r>
    </w:p>
    <w:p w:rsidR="00AF5BF4" w:rsidRPr="000E7E87" w:rsidRDefault="00AF5BF4" w:rsidP="00F91FDE">
      <w:pPr>
        <w:jc w:val="both"/>
        <w:rPr>
          <w:szCs w:val="24"/>
        </w:rPr>
      </w:pPr>
    </w:p>
    <w:p w:rsidR="007D6525" w:rsidRDefault="007D6525" w:rsidP="00942C6A">
      <w:pPr>
        <w:pStyle w:val="name2"/>
        <w:jc w:val="center"/>
        <w:rPr>
          <w:rFonts w:ascii="Times New Roman" w:hAnsi="Times New Roman" w:cs="Times New Roman"/>
          <w:color w:val="000000"/>
        </w:rPr>
      </w:pPr>
      <w:r w:rsidRPr="000E7E87">
        <w:rPr>
          <w:rFonts w:ascii="Times New Roman" w:hAnsi="Times New Roman" w:cs="Times New Roman"/>
          <w:color w:val="000000"/>
        </w:rPr>
        <w:t>Осуждены по 58 статье</w:t>
      </w:r>
    </w:p>
    <w:p w:rsidR="00951539" w:rsidRPr="000E7E87" w:rsidRDefault="00951539" w:rsidP="00942C6A">
      <w:pPr>
        <w:pStyle w:val="name2"/>
        <w:jc w:val="center"/>
        <w:rPr>
          <w:rFonts w:ascii="Times New Roman" w:hAnsi="Times New Roman" w:cs="Times New Roman"/>
          <w:color w:val="000000"/>
        </w:rPr>
      </w:pPr>
    </w:p>
    <w:p w:rsidR="00FE0387" w:rsidRDefault="00FE0387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 xml:space="preserve">Белов </w:t>
      </w:r>
      <w:r>
        <w:rPr>
          <w:b/>
          <w:szCs w:val="24"/>
        </w:rPr>
        <w:t>Алексей Константинович</w:t>
      </w:r>
      <w:r w:rsidRPr="000E7E87">
        <w:rPr>
          <w:szCs w:val="24"/>
        </w:rPr>
        <w:t xml:space="preserve">. Родился </w:t>
      </w:r>
      <w:r>
        <w:rPr>
          <w:szCs w:val="24"/>
        </w:rPr>
        <w:t>10</w:t>
      </w:r>
      <w:r w:rsidRPr="000E7E87">
        <w:rPr>
          <w:szCs w:val="24"/>
        </w:rPr>
        <w:t>.0</w:t>
      </w:r>
      <w:r>
        <w:rPr>
          <w:szCs w:val="24"/>
        </w:rPr>
        <w:t>3</w:t>
      </w:r>
      <w:r w:rsidRPr="000E7E87">
        <w:rPr>
          <w:szCs w:val="24"/>
        </w:rPr>
        <w:t>.187</w:t>
      </w:r>
      <w:r>
        <w:rPr>
          <w:szCs w:val="24"/>
        </w:rPr>
        <w:t>7</w:t>
      </w:r>
      <w:r w:rsidRPr="000E7E87">
        <w:rPr>
          <w:rStyle w:val="ad"/>
          <w:szCs w:val="24"/>
        </w:rPr>
        <w:footnoteReference w:id="2"/>
      </w:r>
      <w:r w:rsidRPr="000E7E87">
        <w:rPr>
          <w:szCs w:val="24"/>
        </w:rPr>
        <w:t xml:space="preserve"> г., Чистопольская обл., Заинский</w:t>
      </w:r>
      <w:r w:rsidRPr="000E7E87">
        <w:rPr>
          <w:rStyle w:val="ad"/>
          <w:szCs w:val="24"/>
        </w:rPr>
        <w:footnoteReference w:id="3"/>
      </w:r>
      <w:r w:rsidRPr="000E7E87">
        <w:rPr>
          <w:szCs w:val="24"/>
        </w:rPr>
        <w:t xml:space="preserve"> р-н, с. Кара-Елга; крестьянин. Проживал: Чистопольская обл., Заинский р-н, с. Кара-Елга. </w:t>
      </w:r>
      <w:r w:rsidR="00461940" w:rsidRPr="000E7E87">
        <w:rPr>
          <w:szCs w:val="24"/>
        </w:rPr>
        <w:t xml:space="preserve">Арестован 5 ноября 1929 г. Осужден: Коллегией ОГПУ 13 февраля </w:t>
      </w:r>
      <w:smartTag w:uri="urn:schemas-microsoft-com:office:smarttags" w:element="metricconverter">
        <w:smartTagPr>
          <w:attr w:name="ProductID" w:val="1930 г"/>
        </w:smartTagPr>
        <w:r w:rsidR="00461940" w:rsidRPr="000E7E87">
          <w:rPr>
            <w:szCs w:val="24"/>
          </w:rPr>
          <w:t>1930 г</w:t>
        </w:r>
      </w:smartTag>
      <w:r w:rsidR="00461940" w:rsidRPr="000E7E87">
        <w:rPr>
          <w:szCs w:val="24"/>
        </w:rPr>
        <w:t>., обв.: по ст. 58-10, 58-13.</w:t>
      </w:r>
      <w:r w:rsidR="00461940">
        <w:rPr>
          <w:szCs w:val="24"/>
        </w:rPr>
        <w:t xml:space="preserve"> </w:t>
      </w:r>
      <w:r w:rsidR="00461940" w:rsidRPr="00454EDB">
        <w:rPr>
          <w:szCs w:val="24"/>
          <w:u w:val="single"/>
        </w:rPr>
        <w:t>Информаци</w:t>
      </w:r>
      <w:r w:rsidR="00847A50">
        <w:rPr>
          <w:szCs w:val="24"/>
          <w:u w:val="single"/>
        </w:rPr>
        <w:t>я</w:t>
      </w:r>
      <w:r w:rsidR="00461940" w:rsidRPr="00454EDB">
        <w:rPr>
          <w:szCs w:val="24"/>
          <w:u w:val="single"/>
        </w:rPr>
        <w:t xml:space="preserve"> о ре</w:t>
      </w:r>
      <w:r w:rsidR="00250DCB" w:rsidRPr="00454EDB">
        <w:rPr>
          <w:szCs w:val="24"/>
          <w:u w:val="single"/>
        </w:rPr>
        <w:t>а</w:t>
      </w:r>
      <w:r w:rsidR="00461940" w:rsidRPr="00454EDB">
        <w:rPr>
          <w:szCs w:val="24"/>
          <w:u w:val="single"/>
        </w:rPr>
        <w:t>билитации не</w:t>
      </w:r>
      <w:r w:rsidR="00847A50">
        <w:rPr>
          <w:szCs w:val="24"/>
          <w:u w:val="single"/>
        </w:rPr>
        <w:t xml:space="preserve"> обнаружена</w:t>
      </w:r>
      <w:r w:rsidR="00461940">
        <w:rPr>
          <w:szCs w:val="24"/>
        </w:rPr>
        <w:t>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Белов Василий Федорович</w:t>
      </w:r>
      <w:r w:rsidRPr="000E7E87">
        <w:rPr>
          <w:szCs w:val="24"/>
        </w:rPr>
        <w:t>. Родился 24.04.1870 г., Чистопольская обл., Заинский</w:t>
      </w:r>
      <w:r w:rsidR="008B3A31" w:rsidRPr="000E7E87">
        <w:rPr>
          <w:rStyle w:val="ad"/>
          <w:szCs w:val="24"/>
        </w:rPr>
        <w:footnoteReference w:id="4"/>
      </w:r>
      <w:r w:rsidRPr="000E7E87">
        <w:rPr>
          <w:szCs w:val="24"/>
        </w:rPr>
        <w:t xml:space="preserve"> р-н, с. Кара-Елга; крестьянин. Проживал: Чистопольская обл., Заинский р-н, с. 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>., обв.: по ст. 58-11. Приговор: 3 года концлагерей условно. Реабилитирован 20 июня 1989 г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Белов Ефим Афанасьевич</w:t>
      </w:r>
      <w:r w:rsidRPr="000E7E87">
        <w:rPr>
          <w:szCs w:val="24"/>
        </w:rPr>
        <w:t xml:space="preserve">. Родился 25.12.1877 г., Чистопольская обл., Заинский р-н, с. Кара-Елга; русский; рыбак. Проживал: Чистопольская обл., Заинский р-н, с. Кара-Елга. Арестован 28 декабря </w:t>
      </w:r>
      <w:smartTag w:uri="urn:schemas-microsoft-com:office:smarttags" w:element="metricconverter">
        <w:smartTagPr>
          <w:attr w:name="ProductID" w:val="1929 г"/>
        </w:smartTagPr>
        <w:r w:rsidRPr="000E7E87">
          <w:rPr>
            <w:szCs w:val="24"/>
          </w:rPr>
          <w:t>1929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7 августа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 xml:space="preserve">., обв.: по ст. 58-11. Приговор: дело прекращено. Реабилитирован 7 сентября </w:t>
      </w:r>
      <w:smartTag w:uri="urn:schemas-microsoft-com:office:smarttags" w:element="metricconverter">
        <w:smartTagPr>
          <w:attr w:name="ProductID" w:val="2000 г"/>
        </w:smartTagPr>
        <w:r w:rsidRPr="000E7E87">
          <w:rPr>
            <w:szCs w:val="24"/>
          </w:rPr>
          <w:t>2000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Белов Кузьма Ефимович</w:t>
      </w:r>
      <w:r w:rsidRPr="000E7E87">
        <w:rPr>
          <w:szCs w:val="24"/>
        </w:rPr>
        <w:t xml:space="preserve">. Родился 27.10.1902 г., Чистопольская обл., Заинский р-н, с. Кара-Елга; русский; член ВКП(б); рабочий, ф-ка мебели «Красный Октябрь». Проживал: г. Баку. Арестован 29 декабря </w:t>
      </w:r>
      <w:smartTag w:uri="urn:schemas-microsoft-com:office:smarttags" w:element="metricconverter">
        <w:smartTagPr>
          <w:attr w:name="ProductID" w:val="1929 г"/>
        </w:smartTagPr>
        <w:r w:rsidRPr="000E7E87">
          <w:rPr>
            <w:szCs w:val="24"/>
          </w:rPr>
          <w:t>1929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7 августа 1930 г., обв.: по ст. 58-11. Приговор: дело прекращено. Реабилитирован 7 сентября 2000 г. Источник: Книга памяти Республики Татарстан.</w:t>
      </w:r>
    </w:p>
    <w:p w:rsidR="00201E13" w:rsidRPr="000E7E87" w:rsidRDefault="00201E13" w:rsidP="00872753">
      <w:pPr>
        <w:ind w:left="851" w:hanging="851"/>
        <w:jc w:val="both"/>
        <w:rPr>
          <w:rFonts w:cs="Times New Roman"/>
          <w:i/>
          <w:szCs w:val="24"/>
        </w:rPr>
      </w:pPr>
      <w:r w:rsidRPr="000E7E87">
        <w:rPr>
          <w:rFonts w:cs="Times New Roman"/>
          <w:b/>
          <w:szCs w:val="24"/>
        </w:rPr>
        <w:t>Белов Логин Васильевич.</w:t>
      </w:r>
      <w:r w:rsidRPr="000E7E87">
        <w:rPr>
          <w:rFonts w:cs="Times New Roman"/>
          <w:szCs w:val="24"/>
        </w:rPr>
        <w:t xml:space="preserve"> </w:t>
      </w:r>
      <w:r w:rsidRPr="000E7E87">
        <w:rPr>
          <w:szCs w:val="24"/>
        </w:rPr>
        <w:t xml:space="preserve">Родился в 1868 г., Чистопольская обл., Заинский р-н, с. Кара-Елга; </w:t>
      </w:r>
      <w:r w:rsidRPr="000E7E87">
        <w:rPr>
          <w:rFonts w:cs="Times New Roman"/>
          <w:szCs w:val="24"/>
        </w:rPr>
        <w:t xml:space="preserve">русский, середняк, житель: Заинский р-н, с.Кара-Елга. Арест: 11.10.1938 г. Арестован Обв. </w:t>
      </w:r>
      <w:r w:rsidRPr="000E7E87">
        <w:rPr>
          <w:szCs w:val="24"/>
        </w:rPr>
        <w:t xml:space="preserve">по ст. </w:t>
      </w:r>
      <w:r w:rsidRPr="000E7E87">
        <w:rPr>
          <w:rFonts w:cs="Times New Roman"/>
          <w:szCs w:val="24"/>
        </w:rPr>
        <w:t>58-9, 58-10 ч.1, 58-11. («</w:t>
      </w:r>
      <w:r w:rsidRPr="000E7E87">
        <w:rPr>
          <w:szCs w:val="24"/>
        </w:rPr>
        <w:t>антиколхозная</w:t>
      </w:r>
      <w:r w:rsidRPr="000E7E87">
        <w:rPr>
          <w:rFonts w:cs="Times New Roman"/>
          <w:szCs w:val="24"/>
        </w:rPr>
        <w:t xml:space="preserve"> агитация») Приговор: Военным трибуналом ПриВО 20.11.1939 г. оправдан. </w:t>
      </w:r>
      <w:r w:rsidRPr="000E7E87">
        <w:rPr>
          <w:szCs w:val="24"/>
        </w:rPr>
        <w:t xml:space="preserve">Источник: </w:t>
      </w:r>
      <w:r w:rsidRPr="000E7E87">
        <w:rPr>
          <w:rFonts w:cs="Times New Roman"/>
          <w:szCs w:val="24"/>
        </w:rPr>
        <w:t xml:space="preserve">Книга памяти Республики Татарстан. </w:t>
      </w:r>
    </w:p>
    <w:p w:rsidR="00201E13" w:rsidRPr="000E7E87" w:rsidRDefault="00201E13" w:rsidP="00872753">
      <w:pPr>
        <w:ind w:left="851" w:hanging="851"/>
        <w:jc w:val="both"/>
        <w:rPr>
          <w:rFonts w:cs="Times New Roman"/>
          <w:i/>
          <w:szCs w:val="24"/>
        </w:rPr>
      </w:pPr>
      <w:r w:rsidRPr="000E7E87">
        <w:rPr>
          <w:rFonts w:cs="Times New Roman"/>
          <w:b/>
          <w:szCs w:val="24"/>
        </w:rPr>
        <w:t>Бутяев Афанасий Ефремович.</w:t>
      </w:r>
      <w:r w:rsidRPr="000E7E87">
        <w:rPr>
          <w:rFonts w:cs="Times New Roman"/>
          <w:szCs w:val="24"/>
        </w:rPr>
        <w:t xml:space="preserve"> </w:t>
      </w:r>
      <w:r w:rsidRPr="000E7E87">
        <w:rPr>
          <w:szCs w:val="24"/>
        </w:rPr>
        <w:t xml:space="preserve">Родился в 1892 г., Чистопольская обл., Заинский р-н, с. Кара-Елга; </w:t>
      </w:r>
      <w:r w:rsidRPr="000E7E87">
        <w:rPr>
          <w:rFonts w:cs="Times New Roman"/>
          <w:szCs w:val="24"/>
        </w:rPr>
        <w:t xml:space="preserve">русский, </w:t>
      </w:r>
      <w:r w:rsidR="0058182A" w:rsidRPr="000E7E87">
        <w:rPr>
          <w:rFonts w:cs="Times New Roman"/>
          <w:szCs w:val="24"/>
        </w:rPr>
        <w:t>единоличник</w:t>
      </w:r>
      <w:r w:rsidRPr="000E7E87">
        <w:rPr>
          <w:rFonts w:cs="Times New Roman"/>
          <w:szCs w:val="24"/>
        </w:rPr>
        <w:t xml:space="preserve">, житель: Заинский р-н, с.Кара-Елга Арест: 11.10.1938 г. Арестован Обв. </w:t>
      </w:r>
      <w:r w:rsidRPr="000E7E87">
        <w:rPr>
          <w:szCs w:val="24"/>
        </w:rPr>
        <w:t xml:space="preserve">по ст. </w:t>
      </w:r>
      <w:r w:rsidRPr="000E7E87">
        <w:rPr>
          <w:rFonts w:cs="Times New Roman"/>
          <w:szCs w:val="24"/>
        </w:rPr>
        <w:t>58-9, 58-10 ч.1, 58-11. («антиколхозная агитация») Приговор: Военным трибуналом ПриВО 20.11.1939</w:t>
      </w:r>
      <w:r w:rsidR="0058182A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 xml:space="preserve">г. оправдан. </w:t>
      </w:r>
      <w:r w:rsidRPr="000E7E87">
        <w:rPr>
          <w:szCs w:val="24"/>
        </w:rPr>
        <w:t xml:space="preserve">Источник: </w:t>
      </w:r>
      <w:r w:rsidRPr="000E7E87">
        <w:rPr>
          <w:rFonts w:cs="Times New Roman"/>
          <w:szCs w:val="24"/>
        </w:rPr>
        <w:t xml:space="preserve">Книга памяти Республики Татарстан. </w:t>
      </w:r>
    </w:p>
    <w:p w:rsidR="00201E13" w:rsidRPr="000E7E87" w:rsidRDefault="00201E13" w:rsidP="00872753">
      <w:pPr>
        <w:ind w:left="851" w:hanging="851"/>
        <w:jc w:val="both"/>
        <w:rPr>
          <w:szCs w:val="24"/>
        </w:rPr>
      </w:pPr>
      <w:r w:rsidRPr="000E7E87">
        <w:rPr>
          <w:rFonts w:cs="Times New Roman"/>
          <w:b/>
          <w:szCs w:val="24"/>
        </w:rPr>
        <w:t>Бутяев Дмитрий Петрович.</w:t>
      </w:r>
      <w:r w:rsidRPr="000E7E87">
        <w:rPr>
          <w:rFonts w:cs="Times New Roman"/>
          <w:szCs w:val="24"/>
        </w:rPr>
        <w:t xml:space="preserve"> </w:t>
      </w:r>
      <w:r w:rsidRPr="000E7E87">
        <w:rPr>
          <w:szCs w:val="24"/>
        </w:rPr>
        <w:t xml:space="preserve">Родился в 1871 г., Чистопольская обл., Заинский р-н, с. Кара-Елга; </w:t>
      </w:r>
      <w:r w:rsidRPr="000E7E87">
        <w:rPr>
          <w:rFonts w:cs="Times New Roman"/>
          <w:szCs w:val="24"/>
        </w:rPr>
        <w:t>русский, зажиточный крестьянин, житель: Заинский р-н, с.Кара-Елга Арест: 26.03.1933 г. Арестован. Осужд. 16.06.1933</w:t>
      </w:r>
      <w:r w:rsidR="0058182A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 xml:space="preserve">г. тройкой ОГПУ ТАССР. Обв. по ст. 58-10, 58-11. («член братства святого Гурия») </w:t>
      </w:r>
      <w:r w:rsidRPr="000E7E87">
        <w:rPr>
          <w:szCs w:val="24"/>
        </w:rPr>
        <w:t>Приговор</w:t>
      </w:r>
      <w:r w:rsidRPr="000E7E87">
        <w:rPr>
          <w:rFonts w:cs="Times New Roman"/>
          <w:szCs w:val="24"/>
        </w:rPr>
        <w:t xml:space="preserve">: 5 лет ссылки в Северный край. </w:t>
      </w:r>
      <w:r w:rsidRPr="000E7E87">
        <w:rPr>
          <w:szCs w:val="24"/>
        </w:rPr>
        <w:t>Реабилитирован</w:t>
      </w:r>
      <w:r w:rsidRPr="000E7E87">
        <w:rPr>
          <w:rFonts w:cs="Times New Roman"/>
          <w:szCs w:val="24"/>
        </w:rPr>
        <w:t xml:space="preserve"> 09.06.1999</w:t>
      </w:r>
      <w:r w:rsidR="0058182A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 xml:space="preserve">г., основание: реабилитирован. </w:t>
      </w:r>
      <w:r w:rsidRPr="000E7E87">
        <w:rPr>
          <w:szCs w:val="24"/>
        </w:rPr>
        <w:t xml:space="preserve">Источник: </w:t>
      </w:r>
      <w:r w:rsidRPr="000E7E87">
        <w:rPr>
          <w:rFonts w:cs="Times New Roman"/>
          <w:szCs w:val="24"/>
        </w:rPr>
        <w:t>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bookmarkStart w:id="0" w:name="n89"/>
      <w:bookmarkStart w:id="1" w:name="n92"/>
      <w:bookmarkStart w:id="2" w:name="n94"/>
      <w:bookmarkEnd w:id="0"/>
      <w:bookmarkEnd w:id="1"/>
      <w:bookmarkEnd w:id="2"/>
      <w:r w:rsidRPr="000E7E87">
        <w:rPr>
          <w:b/>
          <w:szCs w:val="24"/>
        </w:rPr>
        <w:t>Гребенщиков Павел Васильевич</w:t>
      </w:r>
      <w:r w:rsidRPr="000E7E87">
        <w:rPr>
          <w:szCs w:val="24"/>
        </w:rPr>
        <w:t xml:space="preserve">. Родился 06.11.1878 г., Чистопольская обл., Заинский р-н, с. Кара-Елга; русский; середняк, кустарь-валяльщик. Проживал: Чистопольская обл., Заинский р-н, с. 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а ГПУ ТАССР 29</w:t>
      </w:r>
      <w:r w:rsidR="0058182A" w:rsidRPr="000E7E87">
        <w:rPr>
          <w:szCs w:val="24"/>
        </w:rPr>
        <w:t> </w:t>
      </w:r>
      <w:r w:rsidRPr="000E7E87">
        <w:rPr>
          <w:szCs w:val="24"/>
        </w:rPr>
        <w:t>июля 1931</w:t>
      </w:r>
      <w:r w:rsidR="0058182A" w:rsidRPr="000E7E87">
        <w:rPr>
          <w:szCs w:val="24"/>
        </w:rPr>
        <w:t> </w:t>
      </w:r>
      <w:r w:rsidRPr="000E7E87">
        <w:rPr>
          <w:szCs w:val="24"/>
        </w:rPr>
        <w:t>г., обв.: по ст.</w:t>
      </w:r>
      <w:r w:rsidR="0058182A" w:rsidRPr="000E7E87">
        <w:rPr>
          <w:szCs w:val="24"/>
        </w:rPr>
        <w:t> </w:t>
      </w:r>
      <w:r w:rsidRPr="000E7E87">
        <w:rPr>
          <w:szCs w:val="24"/>
        </w:rPr>
        <w:t xml:space="preserve">58-11 («участник кулацко-поповской террористической </w:t>
      </w:r>
      <w:r w:rsidRPr="000E7E87">
        <w:rPr>
          <w:szCs w:val="24"/>
        </w:rPr>
        <w:lastRenderedPageBreak/>
        <w:t>организации»). Приговор: 3 года ИТЛ. Реабилитирован в июне 1989 г. Источник: Книга памяти Республики Татарстан.</w:t>
      </w:r>
    </w:p>
    <w:p w:rsidR="005B242D" w:rsidRPr="000E7E87" w:rsidRDefault="005B242D" w:rsidP="005B242D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Ефимов Аввакум Ефимович</w:t>
      </w:r>
      <w:r w:rsidRPr="000E7E87">
        <w:rPr>
          <w:szCs w:val="24"/>
        </w:rPr>
        <w:t>. Родился 1872 г., Чистопольская обл., Заинский р-н, с. Савалеево</w:t>
      </w:r>
      <w:r w:rsidRPr="000E7E87">
        <w:rPr>
          <w:rFonts w:ascii="Arial" w:hAnsi="Arial" w:cs="Arial"/>
          <w:color w:val="000000"/>
          <w:sz w:val="10"/>
          <w:szCs w:val="10"/>
        </w:rPr>
        <w:t xml:space="preserve">; </w:t>
      </w:r>
      <w:r w:rsidRPr="000E7E87">
        <w:rPr>
          <w:szCs w:val="24"/>
        </w:rPr>
        <w:t>русский; священник. Проживал: (1) Чистопольская обл., Заинский р-н, с.</w:t>
      </w:r>
      <w:r w:rsidR="00C3345F" w:rsidRPr="000E7E87">
        <w:rPr>
          <w:szCs w:val="24"/>
        </w:rPr>
        <w:t> </w:t>
      </w:r>
      <w:r w:rsidRPr="000E7E87">
        <w:rPr>
          <w:szCs w:val="24"/>
        </w:rPr>
        <w:t>Кара-Елга; (2) Татарская АССР, Новошешминский р., с.</w:t>
      </w:r>
      <w:r w:rsidR="00C3345F" w:rsidRPr="000E7E87">
        <w:rPr>
          <w:szCs w:val="24"/>
        </w:rPr>
        <w:t> </w:t>
      </w:r>
      <w:r w:rsidRPr="000E7E87">
        <w:rPr>
          <w:szCs w:val="24"/>
        </w:rPr>
        <w:t xml:space="preserve">Волчья Слобода. Арестован 17 мая 1931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а при ПП ОГПУ Татарской 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>., обв.: по ст. 58-11 («религиозная агитация, провокационные слухи»). Приговор: 8 лет концлагерей. Реабилитирован в июне 1989 г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rFonts w:cs="Times New Roman"/>
          <w:b/>
          <w:szCs w:val="24"/>
        </w:rPr>
        <w:t>Зиновьев Дмитрий Ксенофонтович.</w:t>
      </w:r>
      <w:r w:rsidRPr="000E7E87">
        <w:rPr>
          <w:rFonts w:cs="Times New Roman"/>
          <w:szCs w:val="24"/>
        </w:rPr>
        <w:t xml:space="preserve"> </w:t>
      </w:r>
      <w:r w:rsidRPr="000E7E87">
        <w:rPr>
          <w:szCs w:val="24"/>
        </w:rPr>
        <w:t xml:space="preserve">Родился в 1888 г., Чистопольская обл., Заинский р-н, с. Кара-Елга; </w:t>
      </w:r>
      <w:r w:rsidRPr="000E7E87">
        <w:rPr>
          <w:rFonts w:cs="Times New Roman"/>
          <w:szCs w:val="24"/>
        </w:rPr>
        <w:t>русский, единоличник, житель: Заинский р-н,</w:t>
      </w:r>
      <w:r w:rsidR="00FC320E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с.</w:t>
      </w:r>
      <w:r w:rsidR="00FC320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Кара-Елга Арест: 13.04.1936 г. Осужд. 21.08.1936 г. Специальная коллегия Главного суда ТАССР. Обв. по ст. 58-10 ч.1 («клевета на вождей, пораженческие настроения»)</w:t>
      </w:r>
      <w:r w:rsidR="00FC320E" w:rsidRPr="000E7E87">
        <w:rPr>
          <w:rFonts w:cs="Times New Roman"/>
          <w:szCs w:val="24"/>
        </w:rPr>
        <w:t>.</w:t>
      </w:r>
      <w:r w:rsidRPr="000E7E87">
        <w:rPr>
          <w:rFonts w:cs="Times New Roman"/>
          <w:szCs w:val="24"/>
        </w:rPr>
        <w:t xml:space="preserve"> Приговор: 2 года лишения свободы, поражен. прав на 1 год. Реабилитирован 04.07.1990 г. </w:t>
      </w:r>
      <w:r w:rsidRPr="000E7E87">
        <w:rPr>
          <w:szCs w:val="24"/>
        </w:rPr>
        <w:t xml:space="preserve">Источник: </w:t>
      </w:r>
      <w:r w:rsidRPr="000E7E87">
        <w:rPr>
          <w:rFonts w:cs="Times New Roman"/>
          <w:szCs w:val="24"/>
        </w:rPr>
        <w:t>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bookmarkStart w:id="3" w:name="n95"/>
      <w:bookmarkStart w:id="4" w:name="n152"/>
      <w:bookmarkEnd w:id="3"/>
      <w:bookmarkEnd w:id="4"/>
      <w:r w:rsidRPr="000E7E87">
        <w:rPr>
          <w:b/>
          <w:szCs w:val="24"/>
        </w:rPr>
        <w:t>Икомасов Кирилл Архипович</w:t>
      </w:r>
      <w:r w:rsidRPr="000E7E87">
        <w:rPr>
          <w:szCs w:val="24"/>
        </w:rPr>
        <w:t xml:space="preserve">. Родился в </w:t>
      </w:r>
      <w:r w:rsidR="00A05402" w:rsidRPr="000E7E87">
        <w:rPr>
          <w:szCs w:val="24"/>
        </w:rPr>
        <w:t>16.03.</w:t>
      </w:r>
      <w:r w:rsidRPr="000E7E87">
        <w:rPr>
          <w:szCs w:val="24"/>
        </w:rPr>
        <w:t>187</w:t>
      </w:r>
      <w:r w:rsidR="00A05402" w:rsidRPr="000E7E87">
        <w:rPr>
          <w:szCs w:val="24"/>
        </w:rPr>
        <w:t>9</w:t>
      </w:r>
      <w:r w:rsidRPr="000E7E87">
        <w:rPr>
          <w:szCs w:val="24"/>
        </w:rPr>
        <w:t xml:space="preserve"> г., Чистопольская обл., Заинский р-н, с. Кара-Елга; русский; зажиточный крестьянин, единоличник. Проживал: Чистопольская обл., Заинский р-н, с. 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а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, обв.: по ст. 58-11 («участник к/р кулацко-поповской террористической организации»). Приговор: 3 года ИТЛ условно. Реабилитирован в июне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Инюшев Егор Иванович</w:t>
      </w:r>
      <w:r w:rsidRPr="000E7E87">
        <w:rPr>
          <w:szCs w:val="24"/>
        </w:rPr>
        <w:t xml:space="preserve">. Родился 06.01.1873 г., Чистопольская обл., Заинский р-н, с. Кара-Елга; русский; зажиточный крестьянин, единоличник. Проживал: Чистопольская обл., Заинский р-н, с. 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а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, обв.: по ст. 58-11 («участник к/р кулацко-поповской террористической организации, срыв мероприятий Сов. вл.»). Приговор: 3 года ИТЛ. Реабилитирован в июне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</w:t>
      </w:r>
      <w:r w:rsidR="00FF1D70" w:rsidRPr="000E7E87">
        <w:rPr>
          <w:szCs w:val="24"/>
        </w:rPr>
        <w:t>.</w:t>
      </w:r>
    </w:p>
    <w:p w:rsidR="00C27C22" w:rsidRPr="000E7E87" w:rsidRDefault="00C27C22" w:rsidP="0081764F">
      <w:pPr>
        <w:ind w:left="851" w:hanging="851"/>
        <w:jc w:val="both"/>
        <w:rPr>
          <w:szCs w:val="24"/>
        </w:rPr>
      </w:pPr>
      <w:r w:rsidRPr="008C4872">
        <w:rPr>
          <w:b/>
          <w:bCs/>
          <w:color w:val="000000"/>
          <w:szCs w:val="24"/>
        </w:rPr>
        <w:t>Инюшев И</w:t>
      </w:r>
      <w:r w:rsidRPr="000E7E87">
        <w:rPr>
          <w:b/>
          <w:bCs/>
          <w:color w:val="000000"/>
          <w:szCs w:val="24"/>
        </w:rPr>
        <w:t>ван</w:t>
      </w:r>
      <w:r>
        <w:rPr>
          <w:b/>
          <w:bCs/>
          <w:color w:val="000000"/>
          <w:szCs w:val="24"/>
        </w:rPr>
        <w:t xml:space="preserve"> Николаевич. </w:t>
      </w:r>
      <w:r w:rsidRPr="000E7E87">
        <w:rPr>
          <w:bCs/>
          <w:color w:val="000000"/>
          <w:szCs w:val="24"/>
        </w:rPr>
        <w:t xml:space="preserve">Родился </w:t>
      </w:r>
      <w:r w:rsidR="009116D9">
        <w:rPr>
          <w:bCs/>
          <w:color w:val="000000"/>
          <w:szCs w:val="24"/>
        </w:rPr>
        <w:t>12.07.</w:t>
      </w:r>
      <w:r w:rsidRPr="000E7E87">
        <w:rPr>
          <w:bCs/>
          <w:color w:val="000000"/>
          <w:szCs w:val="24"/>
        </w:rPr>
        <w:t>1</w:t>
      </w:r>
      <w:r>
        <w:rPr>
          <w:bCs/>
          <w:color w:val="000000"/>
          <w:szCs w:val="24"/>
        </w:rPr>
        <w:t>903</w:t>
      </w:r>
      <w:r w:rsidRPr="000E7E87">
        <w:rPr>
          <w:bCs/>
          <w:color w:val="000000"/>
          <w:szCs w:val="24"/>
        </w:rPr>
        <w:t xml:space="preserve"> г., </w:t>
      </w:r>
      <w:r w:rsidRPr="000E7E87">
        <w:rPr>
          <w:szCs w:val="24"/>
        </w:rPr>
        <w:t xml:space="preserve">Чистопольская обл., Заинский р-н, с. Кара-Елга; русский, крестьянин. Проживал: Заинский р-н, с. Кара-Елга. Осужден: Коллегией ОГПУ 13 февраля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>., обв.: по ст. 58-10. Приговор:</w:t>
      </w:r>
      <w:r>
        <w:rPr>
          <w:szCs w:val="24"/>
        </w:rPr>
        <w:t xml:space="preserve"> 5 лет ИТЛ. Досрочно освобождён в связи с завершением строительства Беломорско-Балтийского водного пути</w:t>
      </w:r>
      <w:r w:rsidRPr="000E7E87">
        <w:rPr>
          <w:szCs w:val="24"/>
        </w:rPr>
        <w:t xml:space="preserve"> 1</w:t>
      </w:r>
      <w:r>
        <w:rPr>
          <w:szCs w:val="24"/>
        </w:rPr>
        <w:t>5</w:t>
      </w:r>
      <w:r w:rsidRPr="000E7E87">
        <w:rPr>
          <w:szCs w:val="24"/>
        </w:rPr>
        <w:t>.0</w:t>
      </w:r>
      <w:r>
        <w:rPr>
          <w:szCs w:val="24"/>
        </w:rPr>
        <w:t>7</w:t>
      </w:r>
      <w:r w:rsidRPr="000E7E87">
        <w:rPr>
          <w:szCs w:val="24"/>
        </w:rPr>
        <w:t>.193</w:t>
      </w:r>
      <w:r>
        <w:rPr>
          <w:szCs w:val="24"/>
        </w:rPr>
        <w:t>3</w:t>
      </w:r>
      <w:r w:rsidRPr="000E7E87">
        <w:rPr>
          <w:szCs w:val="24"/>
        </w:rPr>
        <w:t xml:space="preserve"> г.</w:t>
      </w:r>
    </w:p>
    <w:p w:rsidR="00D25671" w:rsidRPr="000E7E87" w:rsidRDefault="00D25671" w:rsidP="0081764F">
      <w:pPr>
        <w:ind w:left="851" w:hanging="851"/>
        <w:jc w:val="both"/>
        <w:rPr>
          <w:b/>
          <w:szCs w:val="24"/>
        </w:rPr>
      </w:pPr>
      <w:r w:rsidRPr="000E7E87">
        <w:rPr>
          <w:b/>
          <w:bCs/>
          <w:color w:val="000000"/>
          <w:szCs w:val="24"/>
        </w:rPr>
        <w:t>Инюшев Иван Яковлевич</w:t>
      </w:r>
      <w:r w:rsidR="003842CD" w:rsidRPr="000E7E87">
        <w:rPr>
          <w:b/>
          <w:bCs/>
          <w:color w:val="000000"/>
          <w:szCs w:val="24"/>
        </w:rPr>
        <w:t xml:space="preserve">. </w:t>
      </w:r>
      <w:r w:rsidR="003842CD" w:rsidRPr="000E7E87">
        <w:rPr>
          <w:bCs/>
          <w:color w:val="000000"/>
          <w:szCs w:val="24"/>
        </w:rPr>
        <w:t>Родился в</w:t>
      </w:r>
      <w:r w:rsidRPr="000E7E87">
        <w:rPr>
          <w:bCs/>
          <w:color w:val="000000"/>
          <w:szCs w:val="24"/>
        </w:rPr>
        <w:t xml:space="preserve"> 1893 г.,</w:t>
      </w:r>
      <w:r w:rsidR="003842CD" w:rsidRPr="000E7E87">
        <w:rPr>
          <w:bCs/>
          <w:color w:val="000000"/>
          <w:szCs w:val="24"/>
        </w:rPr>
        <w:t xml:space="preserve"> </w:t>
      </w:r>
      <w:r w:rsidR="003842CD" w:rsidRPr="000E7E87">
        <w:rPr>
          <w:szCs w:val="24"/>
        </w:rPr>
        <w:t>Чистопольская обл., Заинский р-н, с. Кара-Елга;</w:t>
      </w:r>
      <w:r w:rsidRPr="000E7E87">
        <w:rPr>
          <w:color w:val="000000"/>
          <w:szCs w:val="24"/>
        </w:rPr>
        <w:t xml:space="preserve"> русский, </w:t>
      </w:r>
      <w:r w:rsidR="00E401CB" w:rsidRPr="000E7E87">
        <w:rPr>
          <w:color w:val="000000"/>
          <w:szCs w:val="24"/>
        </w:rPr>
        <w:t>беспартийный</w:t>
      </w:r>
      <w:r w:rsidRPr="000E7E87">
        <w:rPr>
          <w:color w:val="000000"/>
          <w:szCs w:val="24"/>
        </w:rPr>
        <w:t xml:space="preserve">, образование </w:t>
      </w:r>
      <w:r w:rsidR="003842CD" w:rsidRPr="000E7E87">
        <w:rPr>
          <w:color w:val="000000"/>
          <w:szCs w:val="24"/>
        </w:rPr>
        <w:noBreakHyphen/>
      </w:r>
      <w:r w:rsidRPr="000E7E87">
        <w:rPr>
          <w:color w:val="000000"/>
          <w:szCs w:val="24"/>
        </w:rPr>
        <w:t xml:space="preserve"> низшее, из крестьян (кулаков)</w:t>
      </w:r>
      <w:r w:rsidR="00E401CB" w:rsidRPr="000E7E87">
        <w:rPr>
          <w:color w:val="000000"/>
          <w:szCs w:val="24"/>
        </w:rPr>
        <w:t>.</w:t>
      </w:r>
      <w:r w:rsidRPr="000E7E87">
        <w:rPr>
          <w:color w:val="000000"/>
          <w:szCs w:val="24"/>
        </w:rPr>
        <w:t xml:space="preserve"> </w:t>
      </w:r>
      <w:r w:rsidR="00E401CB" w:rsidRPr="000E7E87">
        <w:rPr>
          <w:color w:val="000000"/>
          <w:szCs w:val="24"/>
        </w:rPr>
        <w:t>Проживал:</w:t>
      </w:r>
      <w:r w:rsidRPr="000E7E87">
        <w:rPr>
          <w:color w:val="000000"/>
          <w:szCs w:val="24"/>
        </w:rPr>
        <w:t xml:space="preserve"> Челябинская обл., ж.д. ст. Карталы ЮУЖД, работал </w:t>
      </w:r>
      <w:r w:rsidR="003842CD" w:rsidRPr="000E7E87">
        <w:rPr>
          <w:color w:val="000000"/>
          <w:szCs w:val="24"/>
        </w:rPr>
        <w:noBreakHyphen/>
      </w:r>
      <w:r w:rsidRPr="000E7E87">
        <w:rPr>
          <w:color w:val="000000"/>
          <w:szCs w:val="24"/>
        </w:rPr>
        <w:t xml:space="preserve"> 10 околодок 14-й дистанции пути ЮУЖД, ремонтный рабочий</w:t>
      </w:r>
      <w:r w:rsidR="00E401CB" w:rsidRPr="000E7E87">
        <w:rPr>
          <w:color w:val="000000"/>
          <w:szCs w:val="24"/>
        </w:rPr>
        <w:t>.</w:t>
      </w:r>
      <w:r w:rsidRPr="000E7E87">
        <w:rPr>
          <w:color w:val="000000"/>
          <w:szCs w:val="24"/>
        </w:rPr>
        <w:t xml:space="preserve"> </w:t>
      </w:r>
      <w:r w:rsidR="00E401CB" w:rsidRPr="000E7E87">
        <w:rPr>
          <w:color w:val="000000"/>
          <w:szCs w:val="24"/>
        </w:rPr>
        <w:t xml:space="preserve">Арестован </w:t>
      </w:r>
      <w:r w:rsidRPr="000E7E87">
        <w:rPr>
          <w:color w:val="000000"/>
          <w:szCs w:val="24"/>
        </w:rPr>
        <w:t>22.04.1938</w:t>
      </w:r>
      <w:r w:rsidR="00E401CB" w:rsidRPr="000E7E87">
        <w:rPr>
          <w:color w:val="000000"/>
          <w:szCs w:val="24"/>
        </w:rPr>
        <w:t>.</w:t>
      </w:r>
      <w:r w:rsidRPr="000E7E87">
        <w:rPr>
          <w:color w:val="000000"/>
          <w:szCs w:val="24"/>
        </w:rPr>
        <w:t xml:space="preserve"> </w:t>
      </w:r>
      <w:r w:rsidR="008A7C0F" w:rsidRPr="000E7E87">
        <w:rPr>
          <w:szCs w:val="24"/>
        </w:rPr>
        <w:t>Осужден:</w:t>
      </w:r>
      <w:r w:rsidR="00E401CB" w:rsidRPr="000E7E87">
        <w:rPr>
          <w:color w:val="000000"/>
          <w:szCs w:val="24"/>
        </w:rPr>
        <w:t xml:space="preserve"> </w:t>
      </w:r>
      <w:r w:rsidRPr="000E7E87">
        <w:rPr>
          <w:color w:val="000000"/>
          <w:szCs w:val="24"/>
        </w:rPr>
        <w:t>08.09.1938</w:t>
      </w:r>
      <w:r w:rsidR="00E401CB" w:rsidRPr="000E7E87">
        <w:rPr>
          <w:color w:val="000000"/>
          <w:szCs w:val="24"/>
        </w:rPr>
        <w:t xml:space="preserve"> Особым совещанием при УНКВД СССР по Челябинской области</w:t>
      </w:r>
      <w:r w:rsidRPr="000E7E87">
        <w:rPr>
          <w:color w:val="000000"/>
          <w:szCs w:val="24"/>
        </w:rPr>
        <w:t xml:space="preserve">, </w:t>
      </w:r>
      <w:r w:rsidR="008A7C0F" w:rsidRPr="000E7E87">
        <w:rPr>
          <w:szCs w:val="24"/>
        </w:rPr>
        <w:t xml:space="preserve">обв.: по ст. </w:t>
      </w:r>
      <w:r w:rsidRPr="000E7E87">
        <w:rPr>
          <w:color w:val="000000"/>
          <w:szCs w:val="24"/>
        </w:rPr>
        <w:t>58-6; 58-9; 58-10; 58-11</w:t>
      </w:r>
      <w:r w:rsidR="008A7C0F" w:rsidRPr="000E7E87">
        <w:rPr>
          <w:color w:val="000000"/>
          <w:szCs w:val="24"/>
        </w:rPr>
        <w:t xml:space="preserve"> УК РСФСР.</w:t>
      </w:r>
      <w:r w:rsidRPr="000E7E87">
        <w:rPr>
          <w:color w:val="000000"/>
          <w:szCs w:val="24"/>
        </w:rPr>
        <w:t xml:space="preserve"> </w:t>
      </w:r>
      <w:r w:rsidR="008A7C0F" w:rsidRPr="000E7E87">
        <w:rPr>
          <w:color w:val="000000"/>
          <w:szCs w:val="24"/>
        </w:rPr>
        <w:t>Приговор:</w:t>
      </w:r>
      <w:r w:rsidRPr="000E7E87">
        <w:rPr>
          <w:color w:val="000000"/>
          <w:szCs w:val="24"/>
        </w:rPr>
        <w:t xml:space="preserve"> 10 лет л/св. </w:t>
      </w:r>
      <w:r w:rsidR="00E401CB" w:rsidRPr="000E7E87">
        <w:rPr>
          <w:color w:val="000000"/>
          <w:szCs w:val="24"/>
        </w:rPr>
        <w:t>Реабилитирован 24.03.1989</w:t>
      </w:r>
      <w:r w:rsidRPr="000E7E87">
        <w:rPr>
          <w:color w:val="000000"/>
          <w:szCs w:val="24"/>
        </w:rPr>
        <w:t xml:space="preserve"> Прокуратур</w:t>
      </w:r>
      <w:r w:rsidR="00E401CB" w:rsidRPr="000E7E87">
        <w:rPr>
          <w:color w:val="000000"/>
          <w:szCs w:val="24"/>
        </w:rPr>
        <w:t>ой</w:t>
      </w:r>
      <w:r w:rsidRPr="000E7E87">
        <w:rPr>
          <w:color w:val="000000"/>
          <w:szCs w:val="24"/>
        </w:rPr>
        <w:t xml:space="preserve"> Челябинской области (ГУ ОГАЧО. Фонд </w:t>
      </w:r>
      <w:r w:rsidR="003842CD" w:rsidRPr="000E7E87">
        <w:rPr>
          <w:color w:val="000000"/>
          <w:szCs w:val="24"/>
        </w:rPr>
        <w:noBreakHyphen/>
      </w:r>
      <w:r w:rsidRPr="000E7E87">
        <w:rPr>
          <w:color w:val="000000"/>
          <w:szCs w:val="24"/>
        </w:rPr>
        <w:t xml:space="preserve"> Р-467. Опись </w:t>
      </w:r>
      <w:r w:rsidR="003842CD" w:rsidRPr="000E7E87">
        <w:rPr>
          <w:color w:val="000000"/>
          <w:szCs w:val="24"/>
        </w:rPr>
        <w:noBreakHyphen/>
      </w:r>
      <w:r w:rsidRPr="000E7E87">
        <w:rPr>
          <w:color w:val="000000"/>
          <w:szCs w:val="24"/>
        </w:rPr>
        <w:t xml:space="preserve"> 4. Дело </w:t>
      </w:r>
      <w:r w:rsidR="003842CD" w:rsidRPr="000E7E87">
        <w:rPr>
          <w:color w:val="000000"/>
          <w:szCs w:val="24"/>
        </w:rPr>
        <w:noBreakHyphen/>
      </w:r>
      <w:r w:rsidRPr="000E7E87">
        <w:rPr>
          <w:color w:val="000000"/>
          <w:szCs w:val="24"/>
        </w:rPr>
        <w:t xml:space="preserve"> 339).</w:t>
      </w:r>
      <w:r w:rsidR="00E6067C" w:rsidRPr="000E7E87">
        <w:rPr>
          <w:color w:val="000000"/>
          <w:szCs w:val="24"/>
        </w:rPr>
        <w:t xml:space="preserve"> </w:t>
      </w:r>
      <w:r w:rsidR="00E6067C" w:rsidRPr="000E7E87">
        <w:rPr>
          <w:szCs w:val="24"/>
        </w:rPr>
        <w:t>Источник: Книга памяти Челябинской области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Инюшев Максим Иванович</w:t>
      </w:r>
      <w:r w:rsidRPr="000E7E87">
        <w:rPr>
          <w:szCs w:val="24"/>
        </w:rPr>
        <w:t>. Родился 12.08.</w:t>
      </w:r>
      <w:smartTag w:uri="urn:schemas-microsoft-com:office:smarttags" w:element="metricconverter">
        <w:smartTagPr>
          <w:attr w:name="ProductID" w:val="1877 г"/>
        </w:smartTagPr>
        <w:r w:rsidRPr="000E7E87">
          <w:rPr>
            <w:szCs w:val="24"/>
          </w:rPr>
          <w:t>1877 г</w:t>
        </w:r>
      </w:smartTag>
      <w:r w:rsidRPr="000E7E87">
        <w:rPr>
          <w:szCs w:val="24"/>
        </w:rPr>
        <w:t xml:space="preserve">., Чистопольская обл., Заинский р-н, с. Кара-Елга; русский; середняк, единоличник. Проживал: Чистопольская обл., Заинский р-н, с. 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а ГПУ ТАССР 29 июля 1931 г., обв.: по ст. 58-11 («участник к/р кулацко-поповской террористической организации»). Приговор: 5 лет ИТЛ. Реабилитирован в июне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Инюшев Николай Семенович</w:t>
      </w:r>
      <w:r w:rsidRPr="000E7E87">
        <w:rPr>
          <w:szCs w:val="24"/>
        </w:rPr>
        <w:t>. Родился 02.12.</w:t>
      </w:r>
      <w:smartTag w:uri="urn:schemas-microsoft-com:office:smarttags" w:element="metricconverter">
        <w:smartTagPr>
          <w:attr w:name="ProductID" w:val="1883 г"/>
        </w:smartTagPr>
        <w:r w:rsidRPr="000E7E87">
          <w:rPr>
            <w:szCs w:val="24"/>
          </w:rPr>
          <w:t>1883 г</w:t>
        </w:r>
      </w:smartTag>
      <w:r w:rsidRPr="000E7E87">
        <w:rPr>
          <w:szCs w:val="24"/>
        </w:rPr>
        <w:t xml:space="preserve">., Чистопольская обл., Заинский р-н, с. Кара-Елга; русский; бывший середняк, колхозник, к-з «Красный Октябрь». Проживал: Чистопольская обл., Заинский р-н, с. Кара-Елга. Арестован 11 октября 1937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а при НКВД ТАССР 21 ноября </w:t>
      </w:r>
      <w:smartTag w:uri="urn:schemas-microsoft-com:office:smarttags" w:element="metricconverter">
        <w:smartTagPr>
          <w:attr w:name="ProductID" w:val="1937 г"/>
        </w:smartTagPr>
        <w:r w:rsidRPr="000E7E87">
          <w:rPr>
            <w:szCs w:val="24"/>
          </w:rPr>
          <w:t>1937 г</w:t>
        </w:r>
      </w:smartTag>
      <w:r w:rsidRPr="000E7E87">
        <w:rPr>
          <w:szCs w:val="24"/>
        </w:rPr>
        <w:t>., обв.: «агитация против мероприятий Сов. вл.». Приговор: 10 лет ИТЛ. Реабилитирован в июле 1958 г. Источник: Книга памяти Республики Татарстан.</w:t>
      </w:r>
    </w:p>
    <w:p w:rsidR="001E6618" w:rsidRPr="000E7E87" w:rsidRDefault="001E6618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Инюшев Николай</w:t>
      </w:r>
      <w:r w:rsidRPr="000E7E87">
        <w:rPr>
          <w:b/>
          <w:bCs/>
          <w:color w:val="000000"/>
          <w:szCs w:val="24"/>
        </w:rPr>
        <w:t xml:space="preserve"> Яковлевич. </w:t>
      </w:r>
      <w:r w:rsidRPr="000E7E87">
        <w:rPr>
          <w:bCs/>
          <w:color w:val="000000"/>
          <w:szCs w:val="24"/>
        </w:rPr>
        <w:t xml:space="preserve">Родился 29.11.1878 г., </w:t>
      </w:r>
      <w:r w:rsidRPr="000E7E87">
        <w:rPr>
          <w:szCs w:val="24"/>
        </w:rPr>
        <w:t>Чистопольская обл., Заинский р-н, с. Кара-Елга; русский</w:t>
      </w:r>
      <w:r w:rsidR="00B02D01" w:rsidRPr="000E7E87">
        <w:rPr>
          <w:szCs w:val="24"/>
        </w:rPr>
        <w:t>,</w:t>
      </w:r>
      <w:r w:rsidRPr="000E7E87">
        <w:rPr>
          <w:szCs w:val="24"/>
        </w:rPr>
        <w:t xml:space="preserve"> </w:t>
      </w:r>
      <w:r w:rsidR="00B02D01" w:rsidRPr="000E7E87">
        <w:rPr>
          <w:szCs w:val="24"/>
        </w:rPr>
        <w:t xml:space="preserve">крестьянин. Проживал: Заинский р-н, с. Кара-Елга. Арестован </w:t>
      </w:r>
      <w:r w:rsidR="00B02D01" w:rsidRPr="000E7E87">
        <w:rPr>
          <w:szCs w:val="24"/>
        </w:rPr>
        <w:lastRenderedPageBreak/>
        <w:t xml:space="preserve">5 ноября 1929 г. </w:t>
      </w:r>
      <w:r w:rsidR="0052534E" w:rsidRPr="000E7E87">
        <w:rPr>
          <w:szCs w:val="24"/>
        </w:rPr>
        <w:t>Осужден:</w:t>
      </w:r>
      <w:r w:rsidR="00B02D01" w:rsidRPr="000E7E87">
        <w:rPr>
          <w:szCs w:val="24"/>
        </w:rPr>
        <w:t xml:space="preserve"> Коллегией ОГПУ 13 февраля </w:t>
      </w:r>
      <w:smartTag w:uri="urn:schemas-microsoft-com:office:smarttags" w:element="metricconverter">
        <w:smartTagPr>
          <w:attr w:name="ProductID" w:val="1930 г"/>
        </w:smartTagPr>
        <w:r w:rsidR="00B02D01" w:rsidRPr="000E7E87">
          <w:rPr>
            <w:szCs w:val="24"/>
          </w:rPr>
          <w:t>1930 г</w:t>
        </w:r>
      </w:smartTag>
      <w:r w:rsidR="00B02D01" w:rsidRPr="000E7E87">
        <w:rPr>
          <w:szCs w:val="24"/>
        </w:rPr>
        <w:t>., обв.: по ст. 58-10, 58-13. Приговор: ВМН</w:t>
      </w:r>
      <w:r w:rsidR="00137A73" w:rsidRPr="000E7E87">
        <w:rPr>
          <w:szCs w:val="24"/>
        </w:rPr>
        <w:t>.</w:t>
      </w:r>
      <w:r w:rsidR="00B02D01" w:rsidRPr="000E7E87">
        <w:rPr>
          <w:szCs w:val="24"/>
        </w:rPr>
        <w:t xml:space="preserve"> </w:t>
      </w:r>
      <w:r w:rsidR="00A255E6" w:rsidRPr="000E7E87">
        <w:rPr>
          <w:szCs w:val="24"/>
        </w:rPr>
        <w:t xml:space="preserve">Расстрелян 28 февраля </w:t>
      </w:r>
      <w:smartTag w:uri="urn:schemas-microsoft-com:office:smarttags" w:element="metricconverter">
        <w:smartTagPr>
          <w:attr w:name="ProductID" w:val="1930 г"/>
        </w:smartTagPr>
        <w:r w:rsidR="00A255E6" w:rsidRPr="000E7E87">
          <w:rPr>
            <w:szCs w:val="24"/>
          </w:rPr>
          <w:t>1930 г</w:t>
        </w:r>
      </w:smartTag>
      <w:r w:rsidR="00A255E6" w:rsidRPr="000E7E87">
        <w:rPr>
          <w:szCs w:val="24"/>
        </w:rPr>
        <w:t xml:space="preserve">. Место захоронения </w:t>
      </w:r>
      <w:r w:rsidR="00A255E6" w:rsidRPr="000E7E87">
        <w:rPr>
          <w:szCs w:val="24"/>
        </w:rPr>
        <w:noBreakHyphen/>
        <w:t xml:space="preserve"> г. Казань. </w:t>
      </w:r>
      <w:r w:rsidR="00B02D01" w:rsidRPr="000E7E87">
        <w:rPr>
          <w:szCs w:val="24"/>
          <w:u w:val="single"/>
        </w:rPr>
        <w:t>В реабилитации отказано</w:t>
      </w:r>
      <w:r w:rsidR="00B02D01" w:rsidRPr="000E7E87">
        <w:rPr>
          <w:szCs w:val="24"/>
        </w:rPr>
        <w:t>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Инюшева Мария Ефимовна</w:t>
      </w:r>
      <w:r w:rsidRPr="000E7E87">
        <w:rPr>
          <w:szCs w:val="24"/>
        </w:rPr>
        <w:t xml:space="preserve">. Родилась в </w:t>
      </w:r>
      <w:smartTag w:uri="urn:schemas-microsoft-com:office:smarttags" w:element="metricconverter">
        <w:smartTagPr>
          <w:attr w:name="ProductID" w:val="1888 г"/>
        </w:smartTagPr>
        <w:r w:rsidRPr="000E7E87">
          <w:rPr>
            <w:szCs w:val="24"/>
          </w:rPr>
          <w:t>1888 г</w:t>
        </w:r>
      </w:smartTag>
      <w:r w:rsidRPr="000E7E87">
        <w:rPr>
          <w:szCs w:val="24"/>
        </w:rPr>
        <w:t xml:space="preserve">., Чистопольская обл., Заинский р-н, с. Кара-Елга; русская; крестьянка-единоличница. Проживала: Чистопольская обл., Заинский р-н, с. Кара-Елга. Арестована 11 октября </w:t>
      </w:r>
      <w:smartTag w:uri="urn:schemas-microsoft-com:office:smarttags" w:element="metricconverter">
        <w:smartTagPr>
          <w:attr w:name="ProductID" w:val="1938 г"/>
        </w:smartTagPr>
        <w:r w:rsidRPr="000E7E87">
          <w:rPr>
            <w:szCs w:val="24"/>
          </w:rPr>
          <w:t>1938 г</w:t>
        </w:r>
      </w:smartTag>
      <w:r w:rsidRPr="000E7E87">
        <w:rPr>
          <w:szCs w:val="24"/>
        </w:rPr>
        <w:t xml:space="preserve">. Приговорена: Военный трибунал ПриВО 20 ноября </w:t>
      </w:r>
      <w:smartTag w:uri="urn:schemas-microsoft-com:office:smarttags" w:element="metricconverter">
        <w:smartTagPr>
          <w:attr w:name="ProductID" w:val="1939 г"/>
        </w:smartTagPr>
        <w:r w:rsidRPr="000E7E87">
          <w:rPr>
            <w:szCs w:val="24"/>
          </w:rPr>
          <w:t>1939 г</w:t>
        </w:r>
      </w:smartTag>
      <w:r w:rsidRPr="000E7E87">
        <w:rPr>
          <w:szCs w:val="24"/>
        </w:rPr>
        <w:t>., обв.: по ст. 58-9, 58-10 ч.1, 58-11 («антиколхозная агитация»). Приговор: оправдана. Источник: Книга памяти Республики Татарстан</w:t>
      </w:r>
      <w:r w:rsidR="0037782A" w:rsidRPr="000E7E87">
        <w:rPr>
          <w:szCs w:val="24"/>
        </w:rPr>
        <w:t>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Инюшева Марфа Андреевна</w:t>
      </w:r>
      <w:r w:rsidRPr="000E7E87">
        <w:rPr>
          <w:szCs w:val="24"/>
        </w:rPr>
        <w:t xml:space="preserve">. Родилась в </w:t>
      </w:r>
      <w:smartTag w:uri="urn:schemas-microsoft-com:office:smarttags" w:element="metricconverter">
        <w:smartTagPr>
          <w:attr w:name="ProductID" w:val="1889 г"/>
        </w:smartTagPr>
        <w:r w:rsidRPr="000E7E87">
          <w:rPr>
            <w:szCs w:val="24"/>
          </w:rPr>
          <w:t>1889 г</w:t>
        </w:r>
      </w:smartTag>
      <w:r w:rsidRPr="000E7E87">
        <w:rPr>
          <w:szCs w:val="24"/>
        </w:rPr>
        <w:t xml:space="preserve">., Чистопольская обл., Заинский р-н, с. Кара-Елга; русская; колхозница, к-з «Красный Октябрь». Проживала: Чистопольская обл., Заинский р-н, с. Кара-Елга. Арестована 19 апреля </w:t>
      </w:r>
      <w:smartTag w:uri="urn:schemas-microsoft-com:office:smarttags" w:element="metricconverter">
        <w:smartTagPr>
          <w:attr w:name="ProductID" w:val="1932 г"/>
        </w:smartTagPr>
        <w:r w:rsidRPr="000E7E87">
          <w:rPr>
            <w:szCs w:val="24"/>
          </w:rPr>
          <w:t>1932 г</w:t>
        </w:r>
      </w:smartTag>
      <w:r w:rsidRPr="000E7E87">
        <w:rPr>
          <w:szCs w:val="24"/>
        </w:rPr>
        <w:t xml:space="preserve">. Приговорена: ОГПУ ТАССР 8 июня </w:t>
      </w:r>
      <w:smartTag w:uri="urn:schemas-microsoft-com:office:smarttags" w:element="metricconverter">
        <w:smartTagPr>
          <w:attr w:name="ProductID" w:val="1932 г"/>
        </w:smartTagPr>
        <w:r w:rsidRPr="000E7E87">
          <w:rPr>
            <w:szCs w:val="24"/>
          </w:rPr>
          <w:t>1932 г</w:t>
        </w:r>
      </w:smartTag>
      <w:r w:rsidRPr="000E7E87">
        <w:rPr>
          <w:szCs w:val="24"/>
        </w:rPr>
        <w:t>., обв.: по ст. 58-10 («антиколхозная агитация, срыв посевной»). Приговор: дело прекращено за недостаточностью улик. Источник: Книга памяти Республики Татарстан.</w:t>
      </w:r>
    </w:p>
    <w:p w:rsidR="00201E13" w:rsidRPr="000E7E87" w:rsidRDefault="00EB65A1" w:rsidP="00EB65A1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Кольцов Иван Петрович</w:t>
      </w:r>
      <w:r w:rsidRPr="000E7E87">
        <w:rPr>
          <w:szCs w:val="24"/>
        </w:rPr>
        <w:t xml:space="preserve">. Родился в </w:t>
      </w:r>
      <w:smartTag w:uri="urn:schemas-microsoft-com:office:smarttags" w:element="metricconverter">
        <w:smartTagPr>
          <w:attr w:name="ProductID" w:val="1907 г"/>
        </w:smartTagPr>
        <w:r w:rsidRPr="000E7E87">
          <w:rPr>
            <w:szCs w:val="24"/>
          </w:rPr>
          <w:t>1907 г</w:t>
        </w:r>
      </w:smartTag>
      <w:r w:rsidRPr="000E7E87">
        <w:rPr>
          <w:szCs w:val="24"/>
        </w:rPr>
        <w:t xml:space="preserve">., Заинский р-н, с. Кара-Елга; русский; Заинский р-н, с. Кара-Елга, середняк, псаломщик. </w:t>
      </w:r>
      <w:r w:rsidRPr="000E7E87">
        <w:rPr>
          <w:b/>
          <w:szCs w:val="24"/>
        </w:rPr>
        <w:t>(1)</w:t>
      </w:r>
      <w:r w:rsidRPr="000E7E87">
        <w:rPr>
          <w:szCs w:val="24"/>
        </w:rPr>
        <w:t xml:space="preserve"> Арестован 17 мая </w:t>
      </w:r>
      <w:smartTag w:uri="urn:schemas-microsoft-com:office:smarttags" w:element="metricconverter">
        <w:smartTagPr>
          <w:attr w:name="ProductID" w:val="1935 г"/>
        </w:smartTagPr>
        <w:r w:rsidRPr="000E7E87">
          <w:rPr>
            <w:szCs w:val="24"/>
          </w:rPr>
          <w:t>1935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Главным судом ТАССР 25 июня </w:t>
      </w:r>
      <w:smartTag w:uri="urn:schemas-microsoft-com:office:smarttags" w:element="metricconverter">
        <w:smartTagPr>
          <w:attr w:name="ProductID" w:val="1936 г"/>
        </w:smartTagPr>
        <w:r w:rsidRPr="000E7E87">
          <w:rPr>
            <w:szCs w:val="24"/>
          </w:rPr>
          <w:t>1936 г</w:t>
        </w:r>
      </w:smartTag>
      <w:r w:rsidRPr="000E7E87">
        <w:rPr>
          <w:szCs w:val="24"/>
        </w:rPr>
        <w:t xml:space="preserve">., обв.: по ст. 58-10 ч.1 («антиколхозная, религиозная агитация, провокационные слухи о войне»). Приговор: 5 лет лишения свободы. </w:t>
      </w:r>
      <w:r w:rsidRPr="000E7E87">
        <w:rPr>
          <w:b/>
          <w:szCs w:val="24"/>
        </w:rPr>
        <w:t>(2)</w:t>
      </w:r>
      <w:r w:rsidRPr="000E7E87">
        <w:rPr>
          <w:szCs w:val="24"/>
        </w:rPr>
        <w:t> Работал:</w:t>
      </w:r>
      <w:r w:rsidR="00201E13" w:rsidRPr="000E7E87">
        <w:rPr>
          <w:szCs w:val="24"/>
        </w:rPr>
        <w:t xml:space="preserve"> лесоруб, эвакуационный госпиталь. Проживал: г. Бугульма. Арестован 30 августа 1943 г. </w:t>
      </w:r>
      <w:r w:rsidR="0052534E" w:rsidRPr="000E7E87">
        <w:rPr>
          <w:szCs w:val="24"/>
        </w:rPr>
        <w:t>Осужден:</w:t>
      </w:r>
      <w:r w:rsidR="00201E13" w:rsidRPr="000E7E87">
        <w:rPr>
          <w:szCs w:val="24"/>
        </w:rPr>
        <w:t xml:space="preserve"> Судебной коллегией Верховного суда ТАССР 24 марта </w:t>
      </w:r>
      <w:smartTag w:uri="urn:schemas-microsoft-com:office:smarttags" w:element="metricconverter">
        <w:smartTagPr>
          <w:attr w:name="ProductID" w:val="1944 г"/>
        </w:smartTagPr>
        <w:r w:rsidR="00201E13" w:rsidRPr="000E7E87">
          <w:rPr>
            <w:szCs w:val="24"/>
          </w:rPr>
          <w:t>1944 г</w:t>
        </w:r>
      </w:smartTag>
      <w:r w:rsidR="00201E13" w:rsidRPr="000E7E87">
        <w:rPr>
          <w:szCs w:val="24"/>
        </w:rPr>
        <w:t xml:space="preserve">., обв.: по ст. 58-10 ч.2. Приговор: 10 лет лишения свободы, конфискацию имущества, </w:t>
      </w:r>
      <w:r w:rsidR="00B960A4" w:rsidRPr="000E7E87">
        <w:rPr>
          <w:szCs w:val="24"/>
        </w:rPr>
        <w:t xml:space="preserve">с </w:t>
      </w:r>
      <w:r w:rsidR="00201E13" w:rsidRPr="000E7E87">
        <w:rPr>
          <w:szCs w:val="24"/>
        </w:rPr>
        <w:t>поражен</w:t>
      </w:r>
      <w:r w:rsidR="00B960A4" w:rsidRPr="000E7E87">
        <w:rPr>
          <w:szCs w:val="24"/>
        </w:rPr>
        <w:t>ием</w:t>
      </w:r>
      <w:r w:rsidR="00201E13" w:rsidRPr="000E7E87">
        <w:rPr>
          <w:szCs w:val="24"/>
        </w:rPr>
        <w:t xml:space="preserve"> прав на 3 года, приговор исполнением отсрочен, отправлен на фронт. Реабилитирован 3 марта </w:t>
      </w:r>
      <w:smartTag w:uri="urn:schemas-microsoft-com:office:smarttags" w:element="metricconverter">
        <w:smartTagPr>
          <w:attr w:name="ProductID" w:val="1997 г"/>
        </w:smartTagPr>
        <w:r w:rsidR="00201E13" w:rsidRPr="000E7E87">
          <w:rPr>
            <w:szCs w:val="24"/>
          </w:rPr>
          <w:t>1997 г</w:t>
        </w:r>
      </w:smartTag>
      <w:r w:rsidR="00201E13" w:rsidRPr="000E7E87">
        <w:rPr>
          <w:szCs w:val="24"/>
        </w:rPr>
        <w:t>. Источник: Книга памяти Республики Татарстан</w:t>
      </w:r>
    </w:p>
    <w:p w:rsidR="00201E13" w:rsidRPr="000E7E87" w:rsidRDefault="00201E13" w:rsidP="007E32A5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 xml:space="preserve">Котлов Федор Алексеевич. </w:t>
      </w:r>
      <w:r w:rsidRPr="000E7E87">
        <w:rPr>
          <w:szCs w:val="24"/>
        </w:rPr>
        <w:t xml:space="preserve">Родился 1877 г., Мензелинский р-н, дер. Моширово (Можаровка); русский; священник. Проживал: Заинский р-н, с. Кара-Елга. Аресты: </w:t>
      </w:r>
      <w:r w:rsidRPr="000E7E87">
        <w:rPr>
          <w:b/>
          <w:szCs w:val="24"/>
        </w:rPr>
        <w:t>(1)</w:t>
      </w:r>
      <w:r w:rsidRPr="000E7E87">
        <w:rPr>
          <w:szCs w:val="24"/>
        </w:rPr>
        <w:t xml:space="preserve"> 26 марта 1933 г., обвинение: 58, п. 10 ч.1, 58, п. 11, 58, п. 13 («чл. братства святого Гурия»); приговор: 8 лет лишения свободы, поражен. прав на 4 года. </w:t>
      </w:r>
      <w:r w:rsidRPr="000E7E87">
        <w:rPr>
          <w:b/>
          <w:szCs w:val="24"/>
        </w:rPr>
        <w:t>(2)</w:t>
      </w:r>
      <w:r w:rsidRPr="000E7E87">
        <w:rPr>
          <w:szCs w:val="24"/>
        </w:rPr>
        <w:t xml:space="preserve"> 10 июля 1938 г.,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военным трибуналом ПриВО 20 ноября </w:t>
      </w:r>
      <w:smartTag w:uri="urn:schemas-microsoft-com:office:smarttags" w:element="metricconverter">
        <w:smartTagPr>
          <w:attr w:name="ProductID" w:val="1939 г"/>
        </w:smartTagPr>
        <w:r w:rsidRPr="000E7E87">
          <w:rPr>
            <w:szCs w:val="24"/>
          </w:rPr>
          <w:t>1939 г</w:t>
        </w:r>
      </w:smartTag>
      <w:r w:rsidRPr="000E7E87">
        <w:rPr>
          <w:szCs w:val="24"/>
        </w:rPr>
        <w:t>., обв.: по ст. 58-9, 58-10 ч.1, 58-11. («антиколхозная агитация»). Приговор: 8 лет лишения свободы, поражен. прав на 4 года. Умер 18.10.40 на острове Свияжск, в ИТК-5 (филиал Казанской спец. псих. больницы). Дата реабилитации: 21 мая 1993 г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Москвин Сергей Васильевич</w:t>
      </w:r>
      <w:r w:rsidRPr="000E7E87">
        <w:rPr>
          <w:szCs w:val="24"/>
        </w:rPr>
        <w:t xml:space="preserve">. Родился 03.07.1870 г., Заинский р-н, с. Кара-Елга; русский; единоличник. Проживал: Заинский р-н, с. Кара-Елга. Арестован 3 апреля 1931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, обв.: по ст. 58-11 («участник кулацко-поповской террор. организации»). Приговор: 5 лет ИТЛ. Реабилитирован 28 июн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DB75F8" w:rsidRPr="000E7E87" w:rsidRDefault="00DB75F8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Нестеров Сергей Нестерович</w:t>
      </w:r>
      <w:r w:rsidRPr="000E7E87">
        <w:rPr>
          <w:szCs w:val="24"/>
        </w:rPr>
        <w:t xml:space="preserve">. </w:t>
      </w:r>
      <w:r w:rsidR="00476D27" w:rsidRPr="000E7E87">
        <w:rPr>
          <w:szCs w:val="24"/>
        </w:rPr>
        <w:t xml:space="preserve">Родился в 1886 г., Рыбно-Слободский р-н, дер. Бердибяково; кряшен; священник. Проживал: Заинский р-н, с. Кара-Елга. Арестован 5 марта 1930 г. </w:t>
      </w:r>
      <w:r w:rsidR="0052534E" w:rsidRPr="000E7E87">
        <w:rPr>
          <w:szCs w:val="24"/>
        </w:rPr>
        <w:t>Осужден:</w:t>
      </w:r>
      <w:r w:rsidR="00476D27" w:rsidRPr="000E7E87">
        <w:rPr>
          <w:szCs w:val="24"/>
        </w:rPr>
        <w:t xml:space="preserve"> тройкой ГПУ ТАССР 5 апреля 1930 г., обв.: по ст. 58, п. 11. («участник к/р группировки, антиколхозная, религиозная агитация»)</w:t>
      </w:r>
      <w:r w:rsidR="008E1C54" w:rsidRPr="000E7E87">
        <w:rPr>
          <w:szCs w:val="24"/>
        </w:rPr>
        <w:t xml:space="preserve">. Приговор: ВМН. Расстрелян 12 августа 1930 г. Место захоронения </w:t>
      </w:r>
      <w:r w:rsidR="008E1C54" w:rsidRPr="000E7E87">
        <w:rPr>
          <w:szCs w:val="24"/>
        </w:rPr>
        <w:noBreakHyphen/>
        <w:t xml:space="preserve"> г.</w:t>
      </w:r>
      <w:r w:rsidR="008E1C54" w:rsidRPr="000E7E87">
        <w:t> </w:t>
      </w:r>
      <w:r w:rsidR="008E1C54" w:rsidRPr="000E7E87">
        <w:rPr>
          <w:szCs w:val="24"/>
        </w:rPr>
        <w:t>Казань. Реабилитирован 25 июля 1989 г. Источник: Книга памяти Республики Татарстан и база данных: БД «Жертвы политического террора в СССР»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амилкина Анна Ермолаевна</w:t>
      </w:r>
      <w:r w:rsidRPr="000E7E87">
        <w:rPr>
          <w:szCs w:val="24"/>
        </w:rPr>
        <w:t xml:space="preserve">. Родилась в </w:t>
      </w:r>
      <w:smartTag w:uri="urn:schemas-microsoft-com:office:smarttags" w:element="metricconverter">
        <w:smartTagPr>
          <w:attr w:name="ProductID" w:val="1906 г"/>
        </w:smartTagPr>
        <w:r w:rsidRPr="000E7E87">
          <w:rPr>
            <w:szCs w:val="24"/>
          </w:rPr>
          <w:t>1906 г</w:t>
        </w:r>
      </w:smartTag>
      <w:r w:rsidRPr="000E7E87">
        <w:rPr>
          <w:szCs w:val="24"/>
        </w:rPr>
        <w:t xml:space="preserve">., Альметьевский р-н, с.Кузайкино; русская; колхозница, к-з «Красный Октябрь». Проживала: Заинский р-н, с.Кара-Елга. Арестована 7 июля </w:t>
      </w:r>
      <w:smartTag w:uri="urn:schemas-microsoft-com:office:smarttags" w:element="metricconverter">
        <w:smartTagPr>
          <w:attr w:name="ProductID" w:val="1938 г"/>
        </w:smartTagPr>
        <w:r w:rsidRPr="000E7E87">
          <w:rPr>
            <w:szCs w:val="24"/>
          </w:rPr>
          <w:t>1938 г</w:t>
        </w:r>
      </w:smartTag>
      <w:r w:rsidRPr="000E7E87">
        <w:rPr>
          <w:szCs w:val="24"/>
        </w:rPr>
        <w:t>. Приговорена: военным трибуналом ПриВО 20 ноября 1939 г., обв.: по ст. 58-9, 58-10 ч.1, 58-11. («антиколхозная агитация»). Приговор: оправдана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игачева Зинаида Клементьевна</w:t>
      </w:r>
      <w:r w:rsidRPr="000E7E87">
        <w:rPr>
          <w:szCs w:val="24"/>
        </w:rPr>
        <w:t xml:space="preserve">. Родилась в </w:t>
      </w:r>
      <w:smartTag w:uri="urn:schemas-microsoft-com:office:smarttags" w:element="metricconverter">
        <w:smartTagPr>
          <w:attr w:name="ProductID" w:val="1873 г"/>
        </w:smartTagPr>
        <w:r w:rsidRPr="000E7E87">
          <w:rPr>
            <w:szCs w:val="24"/>
          </w:rPr>
          <w:t>1873 г</w:t>
        </w:r>
      </w:smartTag>
      <w:r w:rsidRPr="000E7E87">
        <w:rPr>
          <w:szCs w:val="24"/>
        </w:rPr>
        <w:t xml:space="preserve">., Заинский р-н, с. Тюгеевка; русская; крестьянка. Проживала: с. Кара-Елга. Арестована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Приговорена: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>., обв.: по ст. 58-11. («участница кулацко-</w:t>
      </w:r>
      <w:r w:rsidRPr="000E7E87">
        <w:rPr>
          <w:szCs w:val="24"/>
        </w:rPr>
        <w:lastRenderedPageBreak/>
        <w:t xml:space="preserve">поповской террор. организации»). Приговор: 5 лет ссылки в Северный кр. Реабилитирована 28 июн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олдатов Андриян Ефремович</w:t>
      </w:r>
      <w:r w:rsidRPr="000E7E87">
        <w:rPr>
          <w:szCs w:val="24"/>
        </w:rPr>
        <w:t xml:space="preserve">. Родился в </w:t>
      </w:r>
      <w:smartTag w:uri="urn:schemas-microsoft-com:office:smarttags" w:element="metricconverter">
        <w:smartTagPr>
          <w:attr w:name="ProductID" w:val="1882 г"/>
        </w:smartTagPr>
        <w:r w:rsidRPr="000E7E87">
          <w:rPr>
            <w:szCs w:val="24"/>
          </w:rPr>
          <w:t>1882 г</w:t>
        </w:r>
      </w:smartTag>
      <w:r w:rsidRPr="000E7E87">
        <w:rPr>
          <w:szCs w:val="24"/>
        </w:rPr>
        <w:t xml:space="preserve">., Заинский р-н, с.Кара-Елга; русский; портной. Проживал: Заинский р-н, с.Кара-Елга. Арестован 11 октября 1937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НКВД ТАССР 21 декабря </w:t>
      </w:r>
      <w:smartTag w:uri="urn:schemas-microsoft-com:office:smarttags" w:element="metricconverter">
        <w:smartTagPr>
          <w:attr w:name="ProductID" w:val="1937 г"/>
        </w:smartTagPr>
        <w:r w:rsidRPr="000E7E87">
          <w:rPr>
            <w:szCs w:val="24"/>
          </w:rPr>
          <w:t>1937 г</w:t>
        </w:r>
      </w:smartTag>
      <w:r w:rsidRPr="000E7E87">
        <w:rPr>
          <w:szCs w:val="24"/>
        </w:rPr>
        <w:t xml:space="preserve">., обв.: по ст. 58-10 («агитация против мероприятий Сов. вл., провокационные слухи о голоде»). Приговор: ВМН, конфискация имущества. Расстрелян 2 января </w:t>
      </w:r>
      <w:smartTag w:uri="urn:schemas-microsoft-com:office:smarttags" w:element="metricconverter">
        <w:smartTagPr>
          <w:attr w:name="ProductID" w:val="1938 г"/>
        </w:smartTagPr>
        <w:r w:rsidRPr="000E7E87">
          <w:rPr>
            <w:szCs w:val="24"/>
          </w:rPr>
          <w:t>1938 г</w:t>
        </w:r>
      </w:smartTag>
      <w:r w:rsidRPr="000E7E87">
        <w:rPr>
          <w:szCs w:val="24"/>
        </w:rPr>
        <w:t xml:space="preserve">. Место захоронения – г. Бугульма. Реабилитирован 25 июл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олдатов Евграф Егорович</w:t>
      </w:r>
      <w:r w:rsidRPr="000E7E87">
        <w:rPr>
          <w:szCs w:val="24"/>
        </w:rPr>
        <w:t>. Родился в 1866</w:t>
      </w:r>
      <w:r w:rsidR="00512329" w:rsidRPr="000E7E87">
        <w:rPr>
          <w:szCs w:val="24"/>
        </w:rPr>
        <w:t>-69</w:t>
      </w:r>
      <w:r w:rsidRPr="000E7E87">
        <w:rPr>
          <w:szCs w:val="24"/>
        </w:rPr>
        <w:t xml:space="preserve"> г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ий; зажиточный крестьянин, единоличник. Проживал: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, обв.: по ст. 58-11 («участник к/р кулацко-поповской террор. организации»). Приговор: 5 лет ИТЛ, высылка семьи, судебной коллегией ОГПУ 14.05.1932 г. на оставшийся срок переведен на спецпоселение в г. Кемь. Реабилитирован 28 июн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олдатов Федор Ефремович</w:t>
      </w:r>
      <w:r w:rsidRPr="000E7E87">
        <w:rPr>
          <w:szCs w:val="24"/>
        </w:rPr>
        <w:t xml:space="preserve">. Родился в </w:t>
      </w:r>
      <w:smartTag w:uri="urn:schemas-microsoft-com:office:smarttags" w:element="metricconverter">
        <w:smartTagPr>
          <w:attr w:name="ProductID" w:val="1889 г"/>
        </w:smartTagPr>
        <w:r w:rsidRPr="000E7E87">
          <w:rPr>
            <w:szCs w:val="24"/>
          </w:rPr>
          <w:t>1889 г</w:t>
        </w:r>
      </w:smartTag>
      <w:r w:rsidRPr="000E7E87">
        <w:rPr>
          <w:szCs w:val="24"/>
        </w:rPr>
        <w:t>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ий; бригадир, к-з «Красный Октябрь». Проживал: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Арестован 12 декабря </w:t>
      </w:r>
      <w:smartTag w:uri="urn:schemas-microsoft-com:office:smarttags" w:element="metricconverter">
        <w:smartTagPr>
          <w:attr w:name="ProductID" w:val="1941 г"/>
        </w:smartTagPr>
        <w:r w:rsidRPr="000E7E87">
          <w:rPr>
            <w:szCs w:val="24"/>
          </w:rPr>
          <w:t>194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Особым совещанием НКВД СССР 20 мая </w:t>
      </w:r>
      <w:smartTag w:uri="urn:schemas-microsoft-com:office:smarttags" w:element="metricconverter">
        <w:smartTagPr>
          <w:attr w:name="ProductID" w:val="1942 г"/>
        </w:smartTagPr>
        <w:r w:rsidRPr="000E7E87">
          <w:rPr>
            <w:szCs w:val="24"/>
          </w:rPr>
          <w:t>1942 г</w:t>
        </w:r>
      </w:smartTag>
      <w:r w:rsidRPr="000E7E87">
        <w:rPr>
          <w:szCs w:val="24"/>
        </w:rPr>
        <w:t xml:space="preserve">., обв.: по ст. 58-10 ч.2. Приговор: 8 лет ИТЛ. Реабилитирован 30 июл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олдатов Федор Иванович</w:t>
      </w:r>
      <w:r w:rsidRPr="000E7E87">
        <w:rPr>
          <w:szCs w:val="24"/>
        </w:rPr>
        <w:t xml:space="preserve">. Родился в </w:t>
      </w:r>
      <w:smartTag w:uri="urn:schemas-microsoft-com:office:smarttags" w:element="metricconverter">
        <w:smartTagPr>
          <w:attr w:name="ProductID" w:val="1890 г"/>
        </w:smartTagPr>
        <w:r w:rsidRPr="000E7E87">
          <w:rPr>
            <w:szCs w:val="24"/>
          </w:rPr>
          <w:t>1890 г</w:t>
        </w:r>
      </w:smartTag>
      <w:r w:rsidRPr="000E7E87">
        <w:rPr>
          <w:szCs w:val="24"/>
        </w:rPr>
        <w:t>., Альметьев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Бута; русский; единоличник. Проживал: Заинский р-н, с. Кара-Елга. Арестован 11 октября 1938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военным трибуналом ПриВО 20 ноября </w:t>
      </w:r>
      <w:smartTag w:uri="urn:schemas-microsoft-com:office:smarttags" w:element="metricconverter">
        <w:smartTagPr>
          <w:attr w:name="ProductID" w:val="1939 г"/>
        </w:smartTagPr>
        <w:r w:rsidRPr="000E7E87">
          <w:rPr>
            <w:szCs w:val="24"/>
          </w:rPr>
          <w:t>1939 г</w:t>
        </w:r>
      </w:smartTag>
      <w:r w:rsidRPr="000E7E87">
        <w:rPr>
          <w:szCs w:val="24"/>
        </w:rPr>
        <w:t>., обв.: по ст. 58-9, 58-10 ч.1, 58-11. («антиколхозная агитация»). Приговор: оправдан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Солдатова Хавронья Дмитриевна</w:t>
      </w:r>
      <w:r w:rsidRPr="000E7E87">
        <w:rPr>
          <w:szCs w:val="24"/>
        </w:rPr>
        <w:t xml:space="preserve">. Родилась в </w:t>
      </w:r>
      <w:smartTag w:uri="urn:schemas-microsoft-com:office:smarttags" w:element="metricconverter">
        <w:smartTagPr>
          <w:attr w:name="ProductID" w:val="1877 г"/>
        </w:smartTagPr>
        <w:r w:rsidRPr="000E7E87">
          <w:rPr>
            <w:szCs w:val="24"/>
          </w:rPr>
          <w:t>1877 г</w:t>
        </w:r>
      </w:smartTag>
      <w:r w:rsidRPr="000E7E87">
        <w:rPr>
          <w:szCs w:val="24"/>
        </w:rPr>
        <w:t>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ая; колхозница, к-з «Красный Октябрь». Проживала: Заинский р-н, с.</w:t>
      </w:r>
      <w:r w:rsidR="00A0252E" w:rsidRPr="000E7E87">
        <w:rPr>
          <w:szCs w:val="24"/>
        </w:rPr>
        <w:t> </w:t>
      </w:r>
      <w:r w:rsidRPr="000E7E87">
        <w:rPr>
          <w:szCs w:val="24"/>
        </w:rPr>
        <w:t xml:space="preserve">Кара-Елга. Арестована 19 апреля </w:t>
      </w:r>
      <w:smartTag w:uri="urn:schemas-microsoft-com:office:smarttags" w:element="metricconverter">
        <w:smartTagPr>
          <w:attr w:name="ProductID" w:val="1932 г"/>
        </w:smartTagPr>
        <w:r w:rsidRPr="000E7E87">
          <w:rPr>
            <w:szCs w:val="24"/>
          </w:rPr>
          <w:t>1932 г</w:t>
        </w:r>
      </w:smartTag>
      <w:r w:rsidRPr="000E7E87">
        <w:rPr>
          <w:szCs w:val="24"/>
        </w:rPr>
        <w:t xml:space="preserve">. 26.4.1932 г. взята подписка о невыезде. Приговорена: ОГПУ ТАССР 8 июня </w:t>
      </w:r>
      <w:smartTag w:uri="urn:schemas-microsoft-com:office:smarttags" w:element="metricconverter">
        <w:smartTagPr>
          <w:attr w:name="ProductID" w:val="1932 г"/>
        </w:smartTagPr>
        <w:r w:rsidRPr="000E7E87">
          <w:rPr>
            <w:szCs w:val="24"/>
          </w:rPr>
          <w:t>1932 г</w:t>
        </w:r>
      </w:smartTag>
      <w:r w:rsidRPr="000E7E87">
        <w:rPr>
          <w:szCs w:val="24"/>
        </w:rPr>
        <w:t>., обв.: по ст. 58-10. («антиколхозная агитация, срыв посевной»). Приговор: дело прекращено за недостаточностью улик. Источник: Книга памяти Республики Татарстан.</w:t>
      </w:r>
    </w:p>
    <w:p w:rsidR="00201E13" w:rsidRPr="000E7E87" w:rsidRDefault="00576E0F" w:rsidP="0081764F">
      <w:pPr>
        <w:ind w:left="851" w:hanging="851"/>
        <w:jc w:val="both"/>
        <w:rPr>
          <w:szCs w:val="24"/>
        </w:rPr>
      </w:pPr>
      <w:bookmarkStart w:id="5" w:name="n56"/>
      <w:bookmarkEnd w:id="5"/>
      <w:r w:rsidRPr="000E7E87">
        <w:rPr>
          <w:b/>
          <w:szCs w:val="24"/>
        </w:rPr>
        <w:t>Чугунов Кирилл Данилович</w:t>
      </w:r>
      <w:r w:rsidRPr="000E7E87">
        <w:rPr>
          <w:szCs w:val="24"/>
        </w:rPr>
        <w:t xml:space="preserve">. Родился </w:t>
      </w:r>
      <w:r w:rsidR="00A67EB4" w:rsidRPr="000E7E87">
        <w:rPr>
          <w:rFonts w:cs="Times New Roman"/>
          <w:szCs w:val="24"/>
        </w:rPr>
        <w:t>16.01.1887</w:t>
      </w:r>
      <w:r w:rsidRPr="000E7E87">
        <w:rPr>
          <w:szCs w:val="24"/>
        </w:rPr>
        <w:t xml:space="preserve"> г., Заинский р-н, с.</w:t>
      </w:r>
      <w:r w:rsidR="00A0252E" w:rsidRPr="000E7E87">
        <w:rPr>
          <w:szCs w:val="24"/>
        </w:rPr>
        <w:t> </w:t>
      </w:r>
      <w:r w:rsidRPr="000E7E87">
        <w:rPr>
          <w:szCs w:val="24"/>
        </w:rPr>
        <w:t>Кара-Елга; русский;</w:t>
      </w:r>
      <w:r w:rsidR="00D81495" w:rsidRPr="000E7E87">
        <w:rPr>
          <w:szCs w:val="24"/>
        </w:rPr>
        <w:t xml:space="preserve"> середняк, единоличник.</w:t>
      </w:r>
      <w:r w:rsidRPr="000E7E87">
        <w:rPr>
          <w:szCs w:val="24"/>
        </w:rPr>
        <w:t xml:space="preserve"> Проживал: </w:t>
      </w:r>
      <w:r w:rsidR="00D81495" w:rsidRPr="000E7E87">
        <w:rPr>
          <w:szCs w:val="24"/>
        </w:rPr>
        <w:t>Заинский р-н, с.</w:t>
      </w:r>
      <w:r w:rsidR="00C9785E" w:rsidRPr="000E7E87">
        <w:rPr>
          <w:szCs w:val="24"/>
        </w:rPr>
        <w:t> </w:t>
      </w:r>
      <w:r w:rsidR="00D81495" w:rsidRPr="000E7E87">
        <w:rPr>
          <w:szCs w:val="24"/>
        </w:rPr>
        <w:t xml:space="preserve">Кара-Елга. </w:t>
      </w:r>
      <w:r w:rsidR="00EB65A1" w:rsidRPr="000E7E87">
        <w:rPr>
          <w:b/>
          <w:szCs w:val="24"/>
        </w:rPr>
        <w:t>(1)</w:t>
      </w:r>
      <w:r w:rsidR="00EB65A1" w:rsidRPr="000E7E87">
        <w:rPr>
          <w:szCs w:val="24"/>
        </w:rPr>
        <w:t> </w:t>
      </w:r>
      <w:r w:rsidRPr="000E7E87">
        <w:rPr>
          <w:szCs w:val="24"/>
        </w:rPr>
        <w:t xml:space="preserve">Арестован 3 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, обв.: по ст. 58-11 («участник кулацко-поповской террор. организации»). Приговор: 5 лет ИТЛ, высылка семьи. </w:t>
      </w:r>
      <w:r w:rsidR="00EB65A1" w:rsidRPr="000E7E87">
        <w:rPr>
          <w:b/>
          <w:szCs w:val="24"/>
        </w:rPr>
        <w:t>(2)</w:t>
      </w:r>
      <w:r w:rsidR="00EB65A1" w:rsidRPr="000E7E87">
        <w:rPr>
          <w:szCs w:val="24"/>
        </w:rPr>
        <w:t> </w:t>
      </w:r>
      <w:r w:rsidR="00201E13" w:rsidRPr="000E7E87">
        <w:rPr>
          <w:szCs w:val="24"/>
        </w:rPr>
        <w:t xml:space="preserve">Арестован 6 декабря </w:t>
      </w:r>
      <w:smartTag w:uri="urn:schemas-microsoft-com:office:smarttags" w:element="metricconverter">
        <w:smartTagPr>
          <w:attr w:name="ProductID" w:val="1937 г"/>
        </w:smartTagPr>
        <w:r w:rsidR="00201E13" w:rsidRPr="000E7E87">
          <w:rPr>
            <w:szCs w:val="24"/>
          </w:rPr>
          <w:t>1937 г</w:t>
        </w:r>
      </w:smartTag>
      <w:r w:rsidR="00201E13"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="00201E13" w:rsidRPr="000E7E87">
        <w:rPr>
          <w:szCs w:val="24"/>
        </w:rPr>
        <w:t xml:space="preserve"> тройкой НКВД ТАССР 21 декабря 1937 г., обв.: по ст. 58-10. Приговор: ВМН, конфискации имущества. Расстрелян 3 января 1938 г. Место захоронения </w:t>
      </w:r>
      <w:r w:rsidR="00201E13" w:rsidRPr="000E7E87">
        <w:rPr>
          <w:szCs w:val="24"/>
        </w:rPr>
        <w:noBreakHyphen/>
        <w:t xml:space="preserve"> г. Бугульма. Реабилитирован 29 мая </w:t>
      </w:r>
      <w:smartTag w:uri="urn:schemas-microsoft-com:office:smarttags" w:element="metricconverter">
        <w:smartTagPr>
          <w:attr w:name="ProductID" w:val="1989 г"/>
        </w:smartTagPr>
        <w:r w:rsidR="00201E13" w:rsidRPr="000E7E87">
          <w:rPr>
            <w:szCs w:val="24"/>
          </w:rPr>
          <w:t>1989 г</w:t>
        </w:r>
      </w:smartTag>
      <w:r w:rsidR="00201E13"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6136FA">
      <w:pPr>
        <w:ind w:left="851" w:hanging="851"/>
        <w:jc w:val="both"/>
        <w:rPr>
          <w:szCs w:val="24"/>
        </w:rPr>
      </w:pPr>
      <w:bookmarkStart w:id="6" w:name="n76"/>
      <w:bookmarkEnd w:id="6"/>
      <w:r w:rsidRPr="000E7E87">
        <w:rPr>
          <w:b/>
          <w:szCs w:val="24"/>
        </w:rPr>
        <w:t xml:space="preserve">Чугунов Кузьма Петрович. </w:t>
      </w:r>
      <w:r w:rsidRPr="000E7E87">
        <w:rPr>
          <w:szCs w:val="24"/>
        </w:rPr>
        <w:t>Родился 01.11.1900 г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ий;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</w:t>
      </w:r>
      <w:r w:rsidR="006136FA" w:rsidRPr="000E7E87">
        <w:rPr>
          <w:b/>
          <w:szCs w:val="24"/>
        </w:rPr>
        <w:t>(1)</w:t>
      </w:r>
      <w:r w:rsidR="006136FA" w:rsidRPr="000E7E87">
        <w:rPr>
          <w:szCs w:val="24"/>
        </w:rPr>
        <w:t> </w:t>
      </w:r>
      <w:r w:rsidRPr="000E7E87">
        <w:rPr>
          <w:szCs w:val="24"/>
        </w:rPr>
        <w:t xml:space="preserve">Обвинение: по ст. 58-10, 58-13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Коллегией ОГПУ 13 февраля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 xml:space="preserve">. Приговор: 5 лет заключения в концлагерь. </w:t>
      </w:r>
      <w:r w:rsidRPr="000E7E87">
        <w:rPr>
          <w:szCs w:val="24"/>
          <w:u w:val="single"/>
        </w:rPr>
        <w:t>В реабилитации отказано</w:t>
      </w:r>
      <w:r w:rsidRPr="000E7E87">
        <w:rPr>
          <w:szCs w:val="24"/>
        </w:rPr>
        <w:t>.</w:t>
      </w:r>
      <w:r w:rsidR="006136FA" w:rsidRPr="000E7E87">
        <w:rPr>
          <w:szCs w:val="24"/>
        </w:rPr>
        <w:t xml:space="preserve"> </w:t>
      </w:r>
      <w:r w:rsidR="006136FA" w:rsidRPr="000E7E87">
        <w:rPr>
          <w:b/>
          <w:szCs w:val="24"/>
        </w:rPr>
        <w:t>(2)</w:t>
      </w:r>
      <w:r w:rsidR="006136FA" w:rsidRPr="000E7E87">
        <w:rPr>
          <w:szCs w:val="24"/>
        </w:rPr>
        <w:t> </w:t>
      </w:r>
      <w:r w:rsidRPr="000E7E87">
        <w:rPr>
          <w:szCs w:val="24"/>
        </w:rPr>
        <w:t>Профессия / место работы: спецуправление, плотник. Место проживания: Челябинская обл., г. Магнитогорск, Центральный поселок. Дата ареста: 16 ноября 1937 г. Обвинение: по ст. 58-10, 58-11. Осуждение: 20 ноября 1937 г. Осудивший орган: Тройка УНКВД СССР по Челябинской области. Приговор: 10 лет ИТЛ. Реабилитирован 1 сентября 1956 г. Архивное дело: ГУ ОГАЧО. Ф. Р-467. Оп. 3. Д. 4491, 4492. Источники данных: БД «Жертвы политического террора в СССР»; Книга памяти Челябинской обл.</w:t>
      </w:r>
    </w:p>
    <w:p w:rsidR="00201E13" w:rsidRPr="000E7E87" w:rsidRDefault="00EB65A1" w:rsidP="00EB65A1">
      <w:pPr>
        <w:ind w:left="851" w:hanging="851"/>
        <w:jc w:val="both"/>
        <w:rPr>
          <w:szCs w:val="24"/>
        </w:rPr>
      </w:pPr>
      <w:bookmarkStart w:id="7" w:name="n77"/>
      <w:bookmarkEnd w:id="7"/>
      <w:r w:rsidRPr="000E7E87">
        <w:rPr>
          <w:b/>
          <w:szCs w:val="24"/>
        </w:rPr>
        <w:t>Чугунов Михаил Ефремович</w:t>
      </w:r>
      <w:r w:rsidRPr="000E7E87">
        <w:rPr>
          <w:szCs w:val="24"/>
        </w:rPr>
        <w:t>. Родился 17.11.</w:t>
      </w:r>
      <w:smartTag w:uri="urn:schemas-microsoft-com:office:smarttags" w:element="metricconverter">
        <w:smartTagPr>
          <w:attr w:name="ProductID" w:val="1871 г"/>
        </w:smartTagPr>
        <w:r w:rsidRPr="000E7E87">
          <w:rPr>
            <w:szCs w:val="24"/>
          </w:rPr>
          <w:t>1871 г</w:t>
        </w:r>
      </w:smartTag>
      <w:r w:rsidRPr="000E7E87">
        <w:rPr>
          <w:szCs w:val="24"/>
        </w:rPr>
        <w:t>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ий;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Проживал: зажиточный крестьянин, валяльщик. </w:t>
      </w:r>
      <w:r w:rsidRPr="000E7E87">
        <w:rPr>
          <w:b/>
          <w:szCs w:val="24"/>
        </w:rPr>
        <w:t>(1)</w:t>
      </w:r>
      <w:r w:rsidRPr="000E7E87">
        <w:rPr>
          <w:szCs w:val="24"/>
        </w:rPr>
        <w:t xml:space="preserve"> Арестован 5 февраля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 xml:space="preserve">. взята подписка о невыезде. 09.04.1930 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7 августа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 xml:space="preserve">., обв.: по ст. 58-11. Приговор: срок </w:t>
      </w:r>
      <w:r w:rsidRPr="000E7E87">
        <w:rPr>
          <w:szCs w:val="24"/>
        </w:rPr>
        <w:lastRenderedPageBreak/>
        <w:t xml:space="preserve">предварительного заключения. Реабилитирован 21 сентября </w:t>
      </w:r>
      <w:smartTag w:uri="urn:schemas-microsoft-com:office:smarttags" w:element="metricconverter">
        <w:smartTagPr>
          <w:attr w:name="ProductID" w:val="2000 г"/>
        </w:smartTagPr>
        <w:r w:rsidRPr="000E7E87">
          <w:rPr>
            <w:szCs w:val="24"/>
          </w:rPr>
          <w:t>2000 г</w:t>
        </w:r>
      </w:smartTag>
      <w:r w:rsidRPr="000E7E87">
        <w:rPr>
          <w:szCs w:val="24"/>
        </w:rPr>
        <w:t xml:space="preserve">. </w:t>
      </w:r>
      <w:r w:rsidRPr="000E7E87">
        <w:rPr>
          <w:b/>
          <w:szCs w:val="24"/>
        </w:rPr>
        <w:t>(2)</w:t>
      </w:r>
      <w:r w:rsidRPr="000E7E87">
        <w:rPr>
          <w:szCs w:val="24"/>
        </w:rPr>
        <w:t> </w:t>
      </w:r>
      <w:r w:rsidR="00201E13" w:rsidRPr="000E7E87">
        <w:rPr>
          <w:szCs w:val="24"/>
        </w:rPr>
        <w:t>Арестован 3</w:t>
      </w:r>
      <w:r w:rsidR="00E94CAD" w:rsidRPr="000E7E87">
        <w:rPr>
          <w:szCs w:val="24"/>
        </w:rPr>
        <w:t> </w:t>
      </w:r>
      <w:r w:rsidR="00201E13" w:rsidRPr="000E7E87">
        <w:rPr>
          <w:szCs w:val="24"/>
        </w:rPr>
        <w:t xml:space="preserve">апреля </w:t>
      </w:r>
      <w:smartTag w:uri="urn:schemas-microsoft-com:office:smarttags" w:element="metricconverter">
        <w:smartTagPr>
          <w:attr w:name="ProductID" w:val="1931 г"/>
        </w:smartTagPr>
        <w:r w:rsidR="00201E13" w:rsidRPr="000E7E87">
          <w:rPr>
            <w:szCs w:val="24"/>
          </w:rPr>
          <w:t>1931 г</w:t>
        </w:r>
      </w:smartTag>
      <w:r w:rsidR="00201E13"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="00201E13" w:rsidRPr="000E7E87">
        <w:rPr>
          <w:szCs w:val="24"/>
        </w:rPr>
        <w:t xml:space="preserve">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="00201E13" w:rsidRPr="000E7E87">
          <w:rPr>
            <w:szCs w:val="24"/>
          </w:rPr>
          <w:t>1931 г</w:t>
        </w:r>
      </w:smartTag>
      <w:r w:rsidR="00201E13" w:rsidRPr="000E7E87">
        <w:rPr>
          <w:szCs w:val="24"/>
        </w:rPr>
        <w:t>., обв.: по ст. 58-11 («участник к/р кулацко-поповской террор. организации»). Приговор: 5 лет ИТЛ| судебной коллегией ОГПУ 14.05.1932 г. на оставшийся срок переведен в г. Кемь на спецпоселение. Реабилитирован в июне 1989 г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bookmarkStart w:id="8" w:name="n80"/>
      <w:bookmarkStart w:id="9" w:name="n85"/>
      <w:bookmarkStart w:id="10" w:name="n157"/>
      <w:bookmarkEnd w:id="8"/>
      <w:bookmarkEnd w:id="9"/>
      <w:bookmarkEnd w:id="10"/>
      <w:r w:rsidRPr="000E7E87">
        <w:rPr>
          <w:b/>
          <w:szCs w:val="24"/>
        </w:rPr>
        <w:t>Чугунов Михаил Кириллович</w:t>
      </w:r>
      <w:r w:rsidRPr="000E7E87">
        <w:rPr>
          <w:szCs w:val="24"/>
        </w:rPr>
        <w:t>. Родился 29.09.</w:t>
      </w:r>
      <w:smartTag w:uri="urn:schemas-microsoft-com:office:smarttags" w:element="metricconverter">
        <w:smartTagPr>
          <w:attr w:name="ProductID" w:val="1906 г"/>
        </w:smartTagPr>
        <w:r w:rsidRPr="000E7E87">
          <w:rPr>
            <w:szCs w:val="24"/>
          </w:rPr>
          <w:t>1906 г</w:t>
        </w:r>
      </w:smartTag>
      <w:r w:rsidRPr="000E7E87">
        <w:rPr>
          <w:szCs w:val="24"/>
        </w:rPr>
        <w:t>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ий; середняк. Проживал: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Арестован 11 декабря 1937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НКВД ТАССР 31 декабря </w:t>
      </w:r>
      <w:smartTag w:uri="urn:schemas-microsoft-com:office:smarttags" w:element="metricconverter">
        <w:smartTagPr>
          <w:attr w:name="ProductID" w:val="1937 г"/>
        </w:smartTagPr>
        <w:r w:rsidRPr="000E7E87">
          <w:rPr>
            <w:szCs w:val="24"/>
          </w:rPr>
          <w:t>1937 г</w:t>
        </w:r>
      </w:smartTag>
      <w:r w:rsidRPr="000E7E87">
        <w:rPr>
          <w:szCs w:val="24"/>
        </w:rPr>
        <w:t xml:space="preserve">., обв.: («агитация против хлебозаготовок, займа, дискредитация мероприятий Сов. вл.»). Приговор: 10 лет ИТЛ. Реабилитирован 30 ма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Чугунов Тимофей Петрович</w:t>
      </w:r>
      <w:r w:rsidRPr="000E7E87">
        <w:rPr>
          <w:szCs w:val="24"/>
        </w:rPr>
        <w:t>. Родился 10.07.</w:t>
      </w:r>
      <w:smartTag w:uri="urn:schemas-microsoft-com:office:smarttags" w:element="metricconverter">
        <w:smartTagPr>
          <w:attr w:name="ProductID" w:val="1896 г"/>
        </w:smartTagPr>
        <w:r w:rsidRPr="000E7E87">
          <w:rPr>
            <w:szCs w:val="24"/>
          </w:rPr>
          <w:t>1896 г</w:t>
        </w:r>
      </w:smartTag>
      <w:r w:rsidRPr="000E7E87">
        <w:rPr>
          <w:szCs w:val="24"/>
        </w:rPr>
        <w:t>., Заинский р-н, с.</w:t>
      </w:r>
      <w:r w:rsidR="00C9785E" w:rsidRPr="000E7E87">
        <w:t> </w:t>
      </w:r>
      <w:r w:rsidRPr="000E7E87">
        <w:rPr>
          <w:szCs w:val="24"/>
        </w:rPr>
        <w:t>Кара-Елга; русский; крестьянин. Проживал: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Арестован 5 ноября 1929 г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Коллегией ОГПУ 13 февраля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>., обв.: по ст. 58-10, 58-13. Приговор: ВМН</w:t>
      </w:r>
      <w:r w:rsidR="00137A73" w:rsidRPr="000E7E87">
        <w:rPr>
          <w:szCs w:val="24"/>
        </w:rPr>
        <w:t>.</w:t>
      </w:r>
      <w:r w:rsidRPr="000E7E87">
        <w:rPr>
          <w:szCs w:val="24"/>
        </w:rPr>
        <w:t xml:space="preserve"> Расстрелян 28 февраля </w:t>
      </w:r>
      <w:smartTag w:uri="urn:schemas-microsoft-com:office:smarttags" w:element="metricconverter">
        <w:smartTagPr>
          <w:attr w:name="ProductID" w:val="1930 г"/>
        </w:smartTagPr>
        <w:r w:rsidRPr="000E7E87">
          <w:rPr>
            <w:szCs w:val="24"/>
          </w:rPr>
          <w:t>1930 г</w:t>
        </w:r>
      </w:smartTag>
      <w:r w:rsidRPr="000E7E87">
        <w:rPr>
          <w:szCs w:val="24"/>
        </w:rPr>
        <w:t xml:space="preserve">. Место захоронения </w:t>
      </w:r>
      <w:r w:rsidRPr="000E7E87">
        <w:rPr>
          <w:szCs w:val="24"/>
        </w:rPr>
        <w:noBreakHyphen/>
        <w:t xml:space="preserve"> г.</w:t>
      </w:r>
      <w:r w:rsidR="00C9785E" w:rsidRPr="000E7E87">
        <w:t> </w:t>
      </w:r>
      <w:r w:rsidRPr="000E7E87">
        <w:rPr>
          <w:szCs w:val="24"/>
        </w:rPr>
        <w:t xml:space="preserve">Казань. </w:t>
      </w:r>
      <w:r w:rsidRPr="000E7E87">
        <w:rPr>
          <w:szCs w:val="24"/>
          <w:u w:val="single"/>
        </w:rPr>
        <w:t>В реабилитации отказано</w:t>
      </w:r>
      <w:r w:rsidRPr="000E7E87">
        <w:rPr>
          <w:szCs w:val="24"/>
        </w:rPr>
        <w:t>. Источник: Книга памяти Республики Татарстан.</w:t>
      </w:r>
    </w:p>
    <w:p w:rsidR="00201E13" w:rsidRPr="000E7E87" w:rsidRDefault="00201E13" w:rsidP="0081764F">
      <w:pPr>
        <w:ind w:left="851" w:hanging="851"/>
        <w:jc w:val="both"/>
        <w:rPr>
          <w:szCs w:val="24"/>
        </w:rPr>
      </w:pPr>
      <w:r w:rsidRPr="000E7E87">
        <w:rPr>
          <w:b/>
          <w:szCs w:val="24"/>
        </w:rPr>
        <w:t>Янбин Василий Владимирович</w:t>
      </w:r>
      <w:r w:rsidRPr="000E7E87">
        <w:rPr>
          <w:szCs w:val="24"/>
        </w:rPr>
        <w:t>. Родился 02.02.1870 г.,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>Кара-Елга; русский; зажиточный крестьянин, единоличник. Проживал: Заинский р-н, с.</w:t>
      </w:r>
      <w:r w:rsidR="00C9785E" w:rsidRPr="000E7E87">
        <w:rPr>
          <w:szCs w:val="24"/>
        </w:rPr>
        <w:t> </w:t>
      </w:r>
      <w:r w:rsidRPr="000E7E87">
        <w:rPr>
          <w:szCs w:val="24"/>
        </w:rPr>
        <w:t xml:space="preserve">Кара-Елга. Арестован 3 апре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 </w:t>
      </w:r>
      <w:r w:rsidR="0052534E" w:rsidRPr="000E7E87">
        <w:rPr>
          <w:szCs w:val="24"/>
        </w:rPr>
        <w:t>Осужден:</w:t>
      </w:r>
      <w:r w:rsidRPr="000E7E87">
        <w:rPr>
          <w:szCs w:val="24"/>
        </w:rPr>
        <w:t xml:space="preserve"> тройкой ГПУ ТАССР 29 июля </w:t>
      </w:r>
      <w:smartTag w:uri="urn:schemas-microsoft-com:office:smarttags" w:element="metricconverter">
        <w:smartTagPr>
          <w:attr w:name="ProductID" w:val="1931 г"/>
        </w:smartTagPr>
        <w:r w:rsidRPr="000E7E87">
          <w:rPr>
            <w:szCs w:val="24"/>
          </w:rPr>
          <w:t>1931 г</w:t>
        </w:r>
      </w:smartTag>
      <w:r w:rsidRPr="000E7E87">
        <w:rPr>
          <w:szCs w:val="24"/>
        </w:rPr>
        <w:t xml:space="preserve">., обв.: по ст. 58-11 («участник кулацко-поповской террор. организации»). Приговор: 5 лет ИТЛ, судебной коллегией ОГПУ 14.05.1932 г. на оставшийся срок переведен на спец- поселение в г. Кемь. Реабилитирован 28 июня </w:t>
      </w:r>
      <w:smartTag w:uri="urn:schemas-microsoft-com:office:smarttags" w:element="metricconverter">
        <w:smartTagPr>
          <w:attr w:name="ProductID" w:val="1989 г"/>
        </w:smartTagPr>
        <w:r w:rsidRPr="000E7E87">
          <w:rPr>
            <w:szCs w:val="24"/>
          </w:rPr>
          <w:t>1989 г</w:t>
        </w:r>
      </w:smartTag>
      <w:r w:rsidRPr="000E7E87">
        <w:rPr>
          <w:szCs w:val="24"/>
        </w:rPr>
        <w:t>. Источник: Книга памяти Республики Татарстан.</w:t>
      </w:r>
    </w:p>
    <w:p w:rsidR="00770F9E" w:rsidRPr="000E7E87" w:rsidRDefault="00770F9E" w:rsidP="0081764F">
      <w:pPr>
        <w:jc w:val="both"/>
        <w:rPr>
          <w:szCs w:val="24"/>
        </w:rPr>
      </w:pPr>
    </w:p>
    <w:p w:rsidR="007D6525" w:rsidRPr="000E7E87" w:rsidRDefault="000B444F" w:rsidP="007D6525">
      <w:pPr>
        <w:pStyle w:val="name2"/>
        <w:jc w:val="center"/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</w:pPr>
      <w:r w:rsidRPr="000E7E87">
        <w:rPr>
          <w:rFonts w:ascii="Times New Roman" w:hAnsi="Times New Roman" w:cs="Times New Roman"/>
          <w:color w:val="000000"/>
        </w:rPr>
        <w:t>Репрессированы в административном порядке</w:t>
      </w:r>
    </w:p>
    <w:p w:rsidR="007D6525" w:rsidRPr="000E7E87" w:rsidRDefault="007D6525" w:rsidP="007D6525">
      <w:pPr>
        <w:ind w:left="709" w:hanging="709"/>
        <w:jc w:val="both"/>
        <w:rPr>
          <w:rFonts w:cs="Times New Roman"/>
          <w:szCs w:val="24"/>
        </w:rPr>
      </w:pPr>
      <w:r w:rsidRPr="000E7E87">
        <w:rPr>
          <w:rFonts w:cs="Times New Roman"/>
          <w:b/>
          <w:szCs w:val="24"/>
        </w:rPr>
        <w:t>Аделев Андрей Семенович</w:t>
      </w:r>
      <w:r w:rsidRPr="000E7E87">
        <w:rPr>
          <w:rFonts w:cs="Times New Roman"/>
          <w:szCs w:val="24"/>
        </w:rPr>
        <w:t>, год рождения 1905, Место рождения Заинский р-н, с.</w:t>
      </w:r>
      <w:r w:rsidR="00C9785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Кара-Елга, Место проживания Заинский р-н, с.Кара-Елга, Осуждён Акташский РИК, Дата осуждения 23 июля 1931, Обвинение кулак, Приговор</w:t>
      </w:r>
      <w:r w:rsidR="009E7CB2" w:rsidRPr="000E7E87">
        <w:rPr>
          <w:rFonts w:cs="Times New Roman"/>
          <w:szCs w:val="24"/>
        </w:rPr>
        <w:t>:</w:t>
      </w:r>
      <w:r w:rsidRPr="000E7E87">
        <w:rPr>
          <w:rFonts w:cs="Times New Roman"/>
          <w:szCs w:val="24"/>
        </w:rPr>
        <w:t xml:space="preserve"> высылка - Челябинская обл., Дата реабилитации </w:t>
      </w:r>
      <w:r w:rsidRPr="000E7E87">
        <w:rPr>
          <w:rFonts w:cs="Times New Roman"/>
          <w:szCs w:val="24"/>
        </w:rPr>
        <w:noBreakHyphen/>
        <w:t xml:space="preserve"> 7 июля 1995, Архивное дело </w:t>
      </w:r>
      <w:r w:rsidRPr="000E7E87">
        <w:rPr>
          <w:rFonts w:cs="Times New Roman"/>
          <w:szCs w:val="24"/>
        </w:rPr>
        <w:noBreakHyphen/>
        <w:t xml:space="preserve"> ИЦ УВД Челябинской обл. || л.д.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№ 10970.</w:t>
      </w:r>
    </w:p>
    <w:p w:rsidR="007D6525" w:rsidRPr="003237A5" w:rsidRDefault="007D6525" w:rsidP="007D6525">
      <w:pPr>
        <w:ind w:left="709" w:firstLine="0"/>
        <w:jc w:val="both"/>
        <w:rPr>
          <w:rFonts w:cs="Times New Roman"/>
          <w:szCs w:val="24"/>
        </w:rPr>
      </w:pPr>
      <w:r w:rsidRPr="000E7E87">
        <w:rPr>
          <w:rFonts w:cs="Times New Roman"/>
          <w:b/>
          <w:i/>
          <w:szCs w:val="24"/>
        </w:rPr>
        <w:t>Члены семьи:</w:t>
      </w:r>
      <w:r w:rsidRPr="000E7E87">
        <w:rPr>
          <w:rFonts w:cs="Times New Roman"/>
          <w:szCs w:val="24"/>
        </w:rPr>
        <w:t xml:space="preserve"> </w:t>
      </w:r>
      <w:r w:rsidR="003237A5" w:rsidRPr="003237A5">
        <w:rPr>
          <w:rFonts w:cs="Times New Roman"/>
          <w:szCs w:val="24"/>
        </w:rPr>
        <w:t xml:space="preserve">(1) дед: Аделев Ефим Андреевич, 1858; мать: Аделева Зиновия Феоктистовна, 1882; сестра: Аделева Александра Семеновна, 1918. (2) Глава семьи: Аделев Андрей Семенович, 1905; жена: Аделева Фекла Петровна, 1905; дочь: Аделева Вера Андреевна, 1926; дочь: Аделева Надежда Андреевна, 1930; сын: Аделев Василий Андреевич, 1933; дочь: Аделева Анастасия Андреевна, 1935; дочь: Аделева Валентина Андреевна, 1937; дочь: Аделева Мария Андреевна, 1939; дочь: Аделева Любовь Андреевна, 1941; Аделева Мария Васильевна, 1938. Источник </w:t>
      </w:r>
      <w:r w:rsidR="003237A5" w:rsidRPr="003237A5">
        <w:rPr>
          <w:rFonts w:cs="Times New Roman"/>
          <w:szCs w:val="24"/>
        </w:rPr>
        <w:noBreakHyphen/>
        <w:t xml:space="preserve"> МВД Респ. Татарстан.</w:t>
      </w:r>
    </w:p>
    <w:p w:rsidR="00664DAE" w:rsidRPr="00664DAE" w:rsidRDefault="00664DAE" w:rsidP="00664DAE">
      <w:pPr>
        <w:ind w:left="709" w:hanging="709"/>
        <w:jc w:val="both"/>
        <w:rPr>
          <w:rFonts w:cs="Times New Roman"/>
          <w:szCs w:val="24"/>
        </w:rPr>
      </w:pPr>
      <w:r w:rsidRPr="00664DAE">
        <w:rPr>
          <w:rFonts w:cs="Times New Roman"/>
          <w:b/>
          <w:szCs w:val="24"/>
        </w:rPr>
        <w:t>Инюшев Иван Николаевич</w:t>
      </w:r>
      <w:r w:rsidRPr="00664DAE">
        <w:rPr>
          <w:rFonts w:cs="Times New Roman"/>
          <w:szCs w:val="24"/>
        </w:rPr>
        <w:t>, год рождения 1911, Место проживания Заинский р-н, с. Кара-Елга, Осуждён Акташский РИК, Дата осуждения 23 июля 1931, Приговор: высылка - Челябинская обл. Дата реабилитации 25 июля 1996. Архивное дело ИЦ УВД Челябинской обл., ГА Члб.обл. || л.д.№ 13360, архивная справка.</w:t>
      </w:r>
    </w:p>
    <w:p w:rsidR="00664DAE" w:rsidRPr="00664DAE" w:rsidRDefault="00664DAE" w:rsidP="003C7D1E">
      <w:pPr>
        <w:ind w:left="709" w:firstLine="0"/>
        <w:jc w:val="both"/>
        <w:rPr>
          <w:rFonts w:cs="Times New Roman"/>
          <w:szCs w:val="24"/>
        </w:rPr>
      </w:pPr>
      <w:r w:rsidRPr="00664DAE">
        <w:rPr>
          <w:rFonts w:cs="Times New Roman"/>
          <w:b/>
          <w:i/>
          <w:szCs w:val="24"/>
        </w:rPr>
        <w:t>Члены семьи:</w:t>
      </w:r>
      <w:r w:rsidRPr="00664DAE">
        <w:rPr>
          <w:rFonts w:ascii="Arial" w:eastAsia="Times New Roman" w:hAnsi="Arial" w:cs="Arial"/>
          <w:color w:val="000000"/>
          <w:sz w:val="12"/>
          <w:szCs w:val="12"/>
          <w:bdr w:val="none" w:sz="0" w:space="0" w:color="auto" w:frame="1"/>
          <w:lang w:eastAsia="ru-RU"/>
        </w:rPr>
        <w:t xml:space="preserve"> </w:t>
      </w:r>
      <w:r w:rsidRPr="00664DAE">
        <w:rPr>
          <w:rFonts w:cs="Times New Roman"/>
          <w:szCs w:val="24"/>
        </w:rPr>
        <w:t>(1) мать: Инюшева Анастасия Ларионовна, 1875; сестра: Инюшева Татьяна Николаевна, 1902; сестра: Инюшева Мария Николаевна, 1908 (вышла замуж за Чугунова Кузьму Петровича, 1900); сестра: Инюшева Анастасия Николаевна, 1925. (2)</w:t>
      </w:r>
      <w:r w:rsidR="00630587">
        <w:rPr>
          <w:rFonts w:cs="Times New Roman"/>
          <w:szCs w:val="24"/>
        </w:rPr>
        <w:t> </w:t>
      </w:r>
      <w:r w:rsidRPr="00664DAE">
        <w:rPr>
          <w:rFonts w:cs="Times New Roman"/>
          <w:szCs w:val="24"/>
        </w:rPr>
        <w:t xml:space="preserve">Глава семьи: Инюшев Иван Николаевич, 1911; жена: Лукьянова Таисия Александровна, 1915; дочь: Лукьянова Вера Ивановна, 1939; дочь: Инюшева Валентина Ивановна, 1941; дочь: Инюшева Антонида Ивановна, 1945; дочь: Инюшева (Глазырина) Антонина Ивановна, 1947; сын: Инюшев Никита Иванович, 1943. (3) Глава семьи: Инюшев Василий Николаевич, 1915; жена: Инюшева Варвара Кирилловна, 1918; сын: Инюшев Валерий Васильевич, 1940. Источник: МВД Респ. Татарстан. </w:t>
      </w:r>
    </w:p>
    <w:p w:rsidR="007D6525" w:rsidRPr="000E7E87" w:rsidRDefault="007D6525" w:rsidP="007D6525">
      <w:pPr>
        <w:ind w:left="709" w:hanging="709"/>
        <w:jc w:val="both"/>
        <w:rPr>
          <w:rFonts w:cs="Times New Roman"/>
          <w:szCs w:val="24"/>
        </w:rPr>
      </w:pPr>
      <w:r w:rsidRPr="000E7E87">
        <w:rPr>
          <w:rFonts w:cs="Times New Roman"/>
          <w:b/>
          <w:szCs w:val="24"/>
        </w:rPr>
        <w:t>Инюшев Михаил Иванович,</w:t>
      </w:r>
      <w:r w:rsidRPr="000E7E87">
        <w:rPr>
          <w:rFonts w:cs="Times New Roman"/>
          <w:szCs w:val="24"/>
        </w:rPr>
        <w:t xml:space="preserve"> год рождения </w:t>
      </w:r>
      <w:r w:rsidR="00291775">
        <w:rPr>
          <w:rFonts w:cs="Times New Roman"/>
          <w:szCs w:val="24"/>
        </w:rPr>
        <w:t>09.06.</w:t>
      </w:r>
      <w:r w:rsidRPr="000E7E87">
        <w:rPr>
          <w:rFonts w:cs="Times New Roman"/>
          <w:szCs w:val="24"/>
        </w:rPr>
        <w:t>1888, Место проживания Заинский р-н, с.</w:t>
      </w:r>
      <w:r w:rsidR="00C9785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Кара-Елга, Осуждён Акташский РИК</w:t>
      </w:r>
      <w:r w:rsidR="009E7CB2" w:rsidRPr="000E7E87">
        <w:rPr>
          <w:rFonts w:cs="Times New Roman"/>
          <w:szCs w:val="24"/>
        </w:rPr>
        <w:t>.</w:t>
      </w:r>
      <w:r w:rsidRPr="000E7E87">
        <w:rPr>
          <w:rFonts w:cs="Times New Roman"/>
          <w:szCs w:val="24"/>
        </w:rPr>
        <w:t xml:space="preserve"> Дата осуждения июль 1931. </w:t>
      </w:r>
      <w:r w:rsidR="009E7CB2" w:rsidRPr="000E7E87">
        <w:rPr>
          <w:rFonts w:cs="Times New Roman"/>
          <w:szCs w:val="24"/>
        </w:rPr>
        <w:t xml:space="preserve">Приговор: высылка – в Челябинская обл. </w:t>
      </w:r>
      <w:r w:rsidRPr="000E7E87">
        <w:rPr>
          <w:rFonts w:cs="Times New Roman"/>
          <w:szCs w:val="24"/>
        </w:rPr>
        <w:t>Дата реабилитации 11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сентября 1996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г. Архивное дело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ИЦ МВД РТ.</w:t>
      </w:r>
    </w:p>
    <w:p w:rsidR="007D6525" w:rsidRPr="000E7E87" w:rsidRDefault="007D6525" w:rsidP="007D6525">
      <w:pPr>
        <w:ind w:left="709" w:firstLine="0"/>
        <w:jc w:val="both"/>
        <w:rPr>
          <w:rFonts w:cs="Times New Roman"/>
          <w:szCs w:val="24"/>
        </w:rPr>
      </w:pPr>
      <w:r w:rsidRPr="000E7E87">
        <w:rPr>
          <w:rFonts w:cs="Times New Roman"/>
          <w:b/>
          <w:i/>
          <w:szCs w:val="24"/>
        </w:rPr>
        <w:lastRenderedPageBreak/>
        <w:t>Члены семьи:</w:t>
      </w:r>
      <w:r w:rsidRPr="000E7E87">
        <w:rPr>
          <w:rFonts w:cs="Times New Roman"/>
          <w:szCs w:val="24"/>
        </w:rPr>
        <w:t xml:space="preserve"> Глава семьи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 xml:space="preserve">Инюшев Михаил Иванович, 1888; </w:t>
      </w:r>
      <w:r w:rsidR="00EC40BB" w:rsidRPr="000E7E87">
        <w:rPr>
          <w:rFonts w:cs="Times New Roman"/>
          <w:szCs w:val="24"/>
        </w:rPr>
        <w:t xml:space="preserve">мать: Инюшева Снавдулья Аверьяновна, 1846; </w:t>
      </w:r>
      <w:r w:rsidRPr="000E7E87">
        <w:rPr>
          <w:rFonts w:cs="Times New Roman"/>
          <w:szCs w:val="24"/>
        </w:rPr>
        <w:t>жена: Инюшева Мария Ефимовна</w:t>
      </w:r>
      <w:r w:rsidR="00FB56B0" w:rsidRPr="000E7E87">
        <w:rPr>
          <w:rFonts w:cs="Times New Roman"/>
          <w:szCs w:val="24"/>
        </w:rPr>
        <w:t>,</w:t>
      </w:r>
      <w:r w:rsidRPr="000E7E87">
        <w:rPr>
          <w:rFonts w:cs="Times New Roman"/>
          <w:szCs w:val="24"/>
        </w:rPr>
        <w:t xml:space="preserve"> 1889; дети: Инюшев Петр</w:t>
      </w:r>
      <w:r w:rsidR="003F026B" w:rsidRPr="000E7E87">
        <w:rPr>
          <w:rFonts w:cs="Times New Roman"/>
          <w:szCs w:val="24"/>
        </w:rPr>
        <w:t>,</w:t>
      </w:r>
      <w:r w:rsidRPr="000E7E87">
        <w:rPr>
          <w:rFonts w:cs="Times New Roman"/>
          <w:szCs w:val="24"/>
        </w:rPr>
        <w:t xml:space="preserve"> 1916</w:t>
      </w:r>
      <w:r w:rsidR="003F026B" w:rsidRPr="000E7E87">
        <w:rPr>
          <w:rFonts w:cs="Times New Roman"/>
          <w:szCs w:val="24"/>
        </w:rPr>
        <w:t>;</w:t>
      </w:r>
      <w:r w:rsidRPr="000E7E87">
        <w:rPr>
          <w:rFonts w:cs="Times New Roman"/>
          <w:szCs w:val="24"/>
        </w:rPr>
        <w:t xml:space="preserve"> Инюшева </w:t>
      </w:r>
      <w:r w:rsidR="00406A26" w:rsidRPr="000E7E87">
        <w:rPr>
          <w:rFonts w:cs="Times New Roman"/>
          <w:szCs w:val="24"/>
        </w:rPr>
        <w:t xml:space="preserve">(Цветкова) </w:t>
      </w:r>
      <w:r w:rsidRPr="000E7E87">
        <w:rPr>
          <w:rFonts w:cs="Times New Roman"/>
          <w:szCs w:val="24"/>
        </w:rPr>
        <w:t>Анна</w:t>
      </w:r>
      <w:r w:rsidR="003F026B" w:rsidRPr="000E7E87">
        <w:rPr>
          <w:rFonts w:cs="Times New Roman"/>
          <w:szCs w:val="24"/>
        </w:rPr>
        <w:t>,</w:t>
      </w:r>
      <w:r w:rsidRPr="000E7E87">
        <w:rPr>
          <w:rFonts w:cs="Times New Roman"/>
          <w:szCs w:val="24"/>
        </w:rPr>
        <w:t xml:space="preserve"> 1918</w:t>
      </w:r>
      <w:r w:rsidR="003F026B" w:rsidRPr="000E7E87">
        <w:rPr>
          <w:rFonts w:cs="Times New Roman"/>
          <w:szCs w:val="24"/>
        </w:rPr>
        <w:t>;</w:t>
      </w:r>
      <w:r w:rsidRPr="000E7E87">
        <w:rPr>
          <w:rFonts w:cs="Times New Roman"/>
          <w:szCs w:val="24"/>
        </w:rPr>
        <w:t xml:space="preserve"> Инюшева Анастасия</w:t>
      </w:r>
      <w:r w:rsidR="003F026B" w:rsidRPr="000E7E87">
        <w:rPr>
          <w:rFonts w:cs="Times New Roman"/>
          <w:szCs w:val="24"/>
        </w:rPr>
        <w:t>,</w:t>
      </w:r>
      <w:r w:rsidRPr="000E7E87">
        <w:rPr>
          <w:rFonts w:cs="Times New Roman"/>
          <w:szCs w:val="24"/>
        </w:rPr>
        <w:t xml:space="preserve"> 1921</w:t>
      </w:r>
      <w:r w:rsidR="003F026B" w:rsidRPr="000E7E87">
        <w:rPr>
          <w:rFonts w:cs="Times New Roman"/>
          <w:szCs w:val="24"/>
        </w:rPr>
        <w:t>;</w:t>
      </w:r>
      <w:r w:rsidRPr="000E7E87">
        <w:rPr>
          <w:rFonts w:cs="Times New Roman"/>
          <w:szCs w:val="24"/>
        </w:rPr>
        <w:t xml:space="preserve"> Инюшев Василий</w:t>
      </w:r>
      <w:r w:rsidR="003F026B" w:rsidRPr="000E7E87">
        <w:rPr>
          <w:rFonts w:cs="Times New Roman"/>
          <w:szCs w:val="24"/>
        </w:rPr>
        <w:t>,</w:t>
      </w:r>
      <w:r w:rsidRPr="000E7E87">
        <w:rPr>
          <w:rFonts w:cs="Times New Roman"/>
          <w:szCs w:val="24"/>
        </w:rPr>
        <w:t xml:space="preserve"> 1923</w:t>
      </w:r>
      <w:r w:rsidR="003F026B" w:rsidRPr="000E7E87">
        <w:rPr>
          <w:rFonts w:cs="Times New Roman"/>
          <w:szCs w:val="24"/>
        </w:rPr>
        <w:t>;</w:t>
      </w:r>
      <w:r w:rsidRPr="000E7E87">
        <w:rPr>
          <w:rFonts w:cs="Times New Roman"/>
          <w:szCs w:val="24"/>
        </w:rPr>
        <w:t xml:space="preserve"> Инюшева Феодосия</w:t>
      </w:r>
      <w:r w:rsidR="003F026B" w:rsidRPr="000E7E87">
        <w:rPr>
          <w:rFonts w:cs="Times New Roman"/>
          <w:szCs w:val="24"/>
        </w:rPr>
        <w:t xml:space="preserve">, </w:t>
      </w:r>
      <w:r w:rsidRPr="000E7E87">
        <w:rPr>
          <w:rFonts w:cs="Times New Roman"/>
          <w:szCs w:val="24"/>
        </w:rPr>
        <w:t>1925</w:t>
      </w:r>
      <w:r w:rsidR="003F026B" w:rsidRPr="000E7E87">
        <w:rPr>
          <w:rFonts w:cs="Times New Roman"/>
          <w:szCs w:val="24"/>
        </w:rPr>
        <w:t>;</w:t>
      </w:r>
      <w:r w:rsidRPr="000E7E87">
        <w:rPr>
          <w:rFonts w:cs="Times New Roman"/>
          <w:szCs w:val="24"/>
        </w:rPr>
        <w:t xml:space="preserve"> Инюшев Михаил</w:t>
      </w:r>
      <w:r w:rsidR="003F026B" w:rsidRPr="000E7E87">
        <w:rPr>
          <w:rFonts w:cs="Times New Roman"/>
          <w:szCs w:val="24"/>
        </w:rPr>
        <w:t>,</w:t>
      </w:r>
      <w:r w:rsidRPr="000E7E87">
        <w:rPr>
          <w:rFonts w:cs="Times New Roman"/>
          <w:szCs w:val="24"/>
        </w:rPr>
        <w:t xml:space="preserve"> 1930. Источники данных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 xml:space="preserve">БД </w:t>
      </w:r>
      <w:r w:rsidR="009F2667" w:rsidRPr="000E7E87">
        <w:rPr>
          <w:rFonts w:cs="Times New Roman"/>
          <w:szCs w:val="24"/>
        </w:rPr>
        <w:t>«</w:t>
      </w:r>
      <w:r w:rsidRPr="000E7E87">
        <w:rPr>
          <w:rFonts w:cs="Times New Roman"/>
          <w:szCs w:val="24"/>
        </w:rPr>
        <w:t>Жертвы политического террора в СССР</w:t>
      </w:r>
      <w:r w:rsidR="009F2667" w:rsidRPr="000E7E87">
        <w:rPr>
          <w:rFonts w:cs="Times New Roman"/>
          <w:szCs w:val="24"/>
        </w:rPr>
        <w:t>»</w:t>
      </w:r>
      <w:r w:rsidRPr="000E7E87">
        <w:rPr>
          <w:rFonts w:cs="Times New Roman"/>
          <w:szCs w:val="24"/>
        </w:rPr>
        <w:t>; МВД Республики Татарстан</w:t>
      </w:r>
      <w:r w:rsidR="00515AAD">
        <w:rPr>
          <w:rFonts w:cs="Times New Roman"/>
          <w:szCs w:val="24"/>
        </w:rPr>
        <w:t>.</w:t>
      </w:r>
    </w:p>
    <w:p w:rsidR="007D6525" w:rsidRPr="000E7E87" w:rsidRDefault="007D6525" w:rsidP="007D6525">
      <w:pPr>
        <w:ind w:left="709" w:hanging="709"/>
        <w:jc w:val="both"/>
        <w:rPr>
          <w:rFonts w:cs="Times New Roman"/>
          <w:szCs w:val="24"/>
        </w:rPr>
      </w:pPr>
      <w:r w:rsidRPr="000E7E87">
        <w:rPr>
          <w:rFonts w:cs="Times New Roman"/>
          <w:b/>
        </w:rPr>
        <w:t>Сергеев Дмитрий Семенович,</w:t>
      </w:r>
      <w:r w:rsidRPr="000E7E87">
        <w:rPr>
          <w:rFonts w:cs="Times New Roman"/>
        </w:rPr>
        <w:t xml:space="preserve"> </w:t>
      </w:r>
      <w:r w:rsidRPr="000E7E87">
        <w:rPr>
          <w:rFonts w:cs="Times New Roman"/>
          <w:szCs w:val="24"/>
        </w:rPr>
        <w:t>год рождения 1877, Место проживания Заинский р-н, с.</w:t>
      </w:r>
      <w:r w:rsidR="00C9785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Кара-Елга, Осуждён Акташский РИК, Дата осуждения 31 июля 1931, Приговор</w:t>
      </w:r>
      <w:r w:rsidR="009E7CB2" w:rsidRPr="000E7E87">
        <w:rPr>
          <w:rFonts w:cs="Times New Roman"/>
          <w:szCs w:val="24"/>
        </w:rPr>
        <w:t>:</w:t>
      </w:r>
      <w:r w:rsidRPr="000E7E87">
        <w:rPr>
          <w:rFonts w:cs="Times New Roman"/>
          <w:szCs w:val="24"/>
        </w:rPr>
        <w:t xml:space="preserve"> высылка </w:t>
      </w:r>
      <w:r w:rsidR="009E7CB2" w:rsidRPr="000E7E87">
        <w:rPr>
          <w:rFonts w:cs="Times New Roman"/>
          <w:szCs w:val="24"/>
        </w:rPr>
        <w:t>–</w:t>
      </w:r>
      <w:r w:rsidRPr="000E7E87">
        <w:rPr>
          <w:rFonts w:cs="Times New Roman"/>
          <w:szCs w:val="24"/>
        </w:rPr>
        <w:t xml:space="preserve"> </w:t>
      </w:r>
      <w:r w:rsidR="009E7CB2" w:rsidRPr="000E7E87">
        <w:rPr>
          <w:rFonts w:cs="Times New Roman"/>
          <w:szCs w:val="24"/>
        </w:rPr>
        <w:t xml:space="preserve">в </w:t>
      </w:r>
      <w:r w:rsidRPr="000E7E87">
        <w:rPr>
          <w:rFonts w:cs="Times New Roman"/>
          <w:szCs w:val="24"/>
        </w:rPr>
        <w:t>Челябинская обл. Дата реабилитации 6 декабря 2006. Архивное дело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ИЦ МВД РТ || л/к.</w:t>
      </w:r>
    </w:p>
    <w:p w:rsidR="007D6525" w:rsidRPr="000E7E87" w:rsidRDefault="007D6525" w:rsidP="007D6525">
      <w:pPr>
        <w:ind w:left="709" w:firstLine="0"/>
        <w:jc w:val="both"/>
        <w:rPr>
          <w:szCs w:val="24"/>
        </w:rPr>
      </w:pPr>
      <w:r w:rsidRPr="000E7E87">
        <w:rPr>
          <w:rFonts w:cs="Times New Roman"/>
          <w:b/>
          <w:i/>
          <w:szCs w:val="24"/>
        </w:rPr>
        <w:t>Члены семьи:</w:t>
      </w:r>
      <w:r w:rsidRPr="000E7E87">
        <w:rPr>
          <w:rFonts w:cs="Times New Roman"/>
          <w:szCs w:val="24"/>
        </w:rPr>
        <w:t xml:space="preserve"> Глава семьи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Сергеев Дмитрий Семенович, 1877; жена: Сергеева Анна Павловна, 1877; сын: Сергеев Алексей Дмитриевич, 1907; сноха: Сергеева Анастасия, 1907; внучка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Сергеева Нина, 1929. Источник: МВД Респ. Татарстан.</w:t>
      </w:r>
    </w:p>
    <w:p w:rsidR="007D6525" w:rsidRPr="000E7E87" w:rsidRDefault="007D6525" w:rsidP="007D6525">
      <w:pPr>
        <w:ind w:left="709" w:hanging="709"/>
        <w:jc w:val="both"/>
        <w:rPr>
          <w:rFonts w:cs="Times New Roman"/>
          <w:szCs w:val="24"/>
        </w:rPr>
      </w:pPr>
      <w:r w:rsidRPr="000E7E87">
        <w:rPr>
          <w:rFonts w:cs="Times New Roman"/>
          <w:b/>
        </w:rPr>
        <w:t xml:space="preserve">Чугунов Иван Петрович, </w:t>
      </w:r>
      <w:r w:rsidRPr="000E7E87">
        <w:rPr>
          <w:rFonts w:cs="Times New Roman"/>
          <w:szCs w:val="24"/>
        </w:rPr>
        <w:t xml:space="preserve">год рождения </w:t>
      </w:r>
      <w:r w:rsidR="00D952A9" w:rsidRPr="000E7E87">
        <w:rPr>
          <w:rFonts w:cs="Times New Roman"/>
          <w:szCs w:val="24"/>
        </w:rPr>
        <w:t>1903</w:t>
      </w:r>
      <w:r w:rsidRPr="000E7E87">
        <w:rPr>
          <w:rFonts w:cs="Times New Roman"/>
          <w:szCs w:val="24"/>
        </w:rPr>
        <w:t>, Место проживания Заинский р-н, с.</w:t>
      </w:r>
      <w:r w:rsidR="00C9785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Кара-Елга, Осуждён Акташский РИК, Дата осуждения 23 июля 1931</w:t>
      </w:r>
      <w:r w:rsidR="009D111A" w:rsidRPr="000E7E87">
        <w:rPr>
          <w:rFonts w:cs="Times New Roman"/>
          <w:szCs w:val="24"/>
        </w:rPr>
        <w:t>.</w:t>
      </w:r>
      <w:r w:rsidRPr="000E7E87">
        <w:rPr>
          <w:rFonts w:cs="Times New Roman"/>
          <w:szCs w:val="24"/>
        </w:rPr>
        <w:t xml:space="preserve"> Приговор</w:t>
      </w:r>
      <w:r w:rsidR="009E7CB2" w:rsidRPr="000E7E87">
        <w:rPr>
          <w:rFonts w:cs="Times New Roman"/>
          <w:szCs w:val="24"/>
        </w:rPr>
        <w:t>:</w:t>
      </w:r>
      <w:r w:rsidRPr="000E7E87">
        <w:rPr>
          <w:rFonts w:cs="Times New Roman"/>
          <w:szCs w:val="24"/>
        </w:rPr>
        <w:t xml:space="preserve"> высылка – Челябинская обл.</w:t>
      </w:r>
    </w:p>
    <w:p w:rsidR="007D6525" w:rsidRPr="000E7E87" w:rsidRDefault="007D6525" w:rsidP="007D6525">
      <w:pPr>
        <w:ind w:left="709" w:firstLine="0"/>
        <w:jc w:val="both"/>
        <w:rPr>
          <w:rFonts w:cs="Times New Roman"/>
          <w:szCs w:val="24"/>
        </w:rPr>
      </w:pPr>
      <w:r w:rsidRPr="000E7E87">
        <w:rPr>
          <w:rFonts w:cs="Times New Roman"/>
          <w:b/>
          <w:i/>
          <w:szCs w:val="24"/>
        </w:rPr>
        <w:t>Члены семьи:</w:t>
      </w:r>
      <w:r w:rsidRPr="000E7E87">
        <w:rPr>
          <w:rFonts w:cs="Times New Roman"/>
          <w:szCs w:val="24"/>
        </w:rPr>
        <w:t xml:space="preserve"> Глава семьи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 xml:space="preserve">Чугунов Иван Петрович, 1903; </w:t>
      </w:r>
      <w:r w:rsidR="000115AC" w:rsidRPr="000E7E87">
        <w:rPr>
          <w:rFonts w:cs="Times New Roman"/>
          <w:szCs w:val="24"/>
        </w:rPr>
        <w:t xml:space="preserve">мать </w:t>
      </w:r>
      <w:r w:rsidR="000115AC" w:rsidRPr="000E7E87">
        <w:rPr>
          <w:rFonts w:eastAsia="Calibri" w:cs="Times New Roman"/>
          <w:szCs w:val="24"/>
        </w:rPr>
        <w:noBreakHyphen/>
        <w:t xml:space="preserve"> Чугунова Варвара Даниловна, 1869</w:t>
      </w:r>
      <w:r w:rsidR="000115AC" w:rsidRPr="000E7E87">
        <w:rPr>
          <w:rFonts w:cs="Times New Roman"/>
          <w:szCs w:val="24"/>
        </w:rPr>
        <w:t>;</w:t>
      </w:r>
      <w:r w:rsidR="000115AC" w:rsidRPr="000E7E87">
        <w:rPr>
          <w:rFonts w:eastAsia="Calibri"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жена:</w:t>
      </w:r>
      <w:r w:rsidRPr="000E7E87">
        <w:rPr>
          <w:rFonts w:eastAsia="Calibri" w:cs="Times New Roman"/>
          <w:szCs w:val="24"/>
        </w:rPr>
        <w:t xml:space="preserve"> Чугунова (в девичестве Еремеева) Клавдия Кирилловна, 1903</w:t>
      </w:r>
      <w:r w:rsidRPr="000E7E87">
        <w:rPr>
          <w:rFonts w:cs="Times New Roman"/>
          <w:szCs w:val="24"/>
        </w:rPr>
        <w:t>;</w:t>
      </w:r>
      <w:r w:rsidRPr="000E7E87">
        <w:rPr>
          <w:rFonts w:eastAsia="Calibri"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 xml:space="preserve">сын </w:t>
      </w:r>
      <w:r w:rsidRPr="000E7E87">
        <w:rPr>
          <w:rFonts w:eastAsia="Calibri" w:cs="Times New Roman"/>
          <w:szCs w:val="24"/>
        </w:rPr>
        <w:noBreakHyphen/>
        <w:t xml:space="preserve"> Чугунов Николай Иванович, 1925</w:t>
      </w:r>
      <w:r w:rsidRPr="000E7E87">
        <w:rPr>
          <w:rFonts w:cs="Times New Roman"/>
          <w:szCs w:val="24"/>
        </w:rPr>
        <w:t>;</w:t>
      </w:r>
      <w:r w:rsidRPr="000E7E87">
        <w:rPr>
          <w:rFonts w:eastAsia="Calibri"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 xml:space="preserve">сын </w:t>
      </w:r>
      <w:r w:rsidRPr="000E7E87">
        <w:rPr>
          <w:rFonts w:eastAsia="Calibri" w:cs="Times New Roman"/>
          <w:szCs w:val="24"/>
        </w:rPr>
        <w:noBreakHyphen/>
        <w:t xml:space="preserve"> Чугунов Василий Иванович, 1931</w:t>
      </w:r>
      <w:r w:rsidRPr="000E7E87">
        <w:rPr>
          <w:rFonts w:cs="Times New Roman"/>
          <w:szCs w:val="24"/>
        </w:rPr>
        <w:t xml:space="preserve">; </w:t>
      </w:r>
      <w:r w:rsidR="002E23F9" w:rsidRPr="000E7E87">
        <w:rPr>
          <w:rFonts w:cs="Times New Roman"/>
          <w:szCs w:val="24"/>
        </w:rPr>
        <w:t xml:space="preserve">с марта 1935 г. к семье присоединился </w:t>
      </w:r>
      <w:r w:rsidRPr="000E7E87">
        <w:rPr>
          <w:rFonts w:cs="Times New Roman"/>
          <w:szCs w:val="24"/>
        </w:rPr>
        <w:t>брат: Чугунов Кузьма Петрович, 1900; сноха: Чугунова (в</w:t>
      </w:r>
      <w:r w:rsidR="002E23F9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 xml:space="preserve">девичестве Инюшева) Мария Николаевна, 1908; племянница: Чугунова (по мужу </w:t>
      </w:r>
      <w:r w:rsidRPr="000E7E87">
        <w:t>Жерикова) Нина Кузьминична, 193</w:t>
      </w:r>
      <w:r w:rsidR="007C35C2" w:rsidRPr="000E7E87">
        <w:t>6</w:t>
      </w:r>
      <w:r w:rsidRPr="000E7E87">
        <w:t xml:space="preserve">; племянник: Чугунов Валентин Кузьмич, 1938; </w:t>
      </w:r>
      <w:r w:rsidR="00ED11DB" w:rsidRPr="000E7E87">
        <w:t>с</w:t>
      </w:r>
      <w:r w:rsidR="003C0FAE" w:rsidRPr="000E7E87">
        <w:t> </w:t>
      </w:r>
      <w:r w:rsidR="00ED11DB" w:rsidRPr="000E7E87">
        <w:t>05.08.1943</w:t>
      </w:r>
      <w:r w:rsidR="00B0434C" w:rsidRPr="000E7E87">
        <w:t> </w:t>
      </w:r>
      <w:r w:rsidR="00ED11DB" w:rsidRPr="000E7E87">
        <w:t xml:space="preserve">г. к семье присоединилась </w:t>
      </w:r>
      <w:r w:rsidRPr="000E7E87">
        <w:t xml:space="preserve">сестра: Киселева Вера Петровна, 1909. </w:t>
      </w:r>
      <w:r w:rsidRPr="000E7E87">
        <w:rPr>
          <w:rFonts w:cs="Times New Roman"/>
          <w:szCs w:val="24"/>
        </w:rPr>
        <w:t>Источник</w:t>
      </w:r>
      <w:r w:rsidR="00DA4B61" w:rsidRPr="000E7E87">
        <w:rPr>
          <w:rFonts w:cs="Times New Roman"/>
          <w:szCs w:val="24"/>
        </w:rPr>
        <w:t>и</w:t>
      </w:r>
      <w:r w:rsidRPr="000E7E87">
        <w:rPr>
          <w:rFonts w:cs="Times New Roman"/>
          <w:szCs w:val="24"/>
        </w:rPr>
        <w:t xml:space="preserve">: </w:t>
      </w:r>
      <w:r w:rsidRPr="000E7E87">
        <w:rPr>
          <w:rFonts w:eastAsia="Calibri" w:cs="Times New Roman"/>
          <w:szCs w:val="24"/>
        </w:rPr>
        <w:t>(ИЦ) ГУ МВД по Челябинской области</w:t>
      </w:r>
      <w:r w:rsidR="00DA4B61" w:rsidRPr="000E7E87">
        <w:rPr>
          <w:rFonts w:cs="Times New Roman"/>
          <w:szCs w:val="24"/>
        </w:rPr>
        <w:t>, «Книга памяти жертв политических репрессий. Административные репрессии» (т. 22, с. 173).</w:t>
      </w:r>
    </w:p>
    <w:p w:rsidR="007D6525" w:rsidRPr="000E7E87" w:rsidRDefault="007D6525" w:rsidP="007D6525">
      <w:pPr>
        <w:ind w:left="709" w:hanging="709"/>
        <w:jc w:val="both"/>
        <w:rPr>
          <w:rFonts w:cs="Times New Roman"/>
          <w:szCs w:val="24"/>
        </w:rPr>
      </w:pPr>
      <w:r w:rsidRPr="000E7E87">
        <w:rPr>
          <w:rFonts w:cs="Times New Roman"/>
          <w:b/>
        </w:rPr>
        <w:t xml:space="preserve">Чугунов Михаил Петрович, </w:t>
      </w:r>
      <w:r w:rsidR="007C06E3" w:rsidRPr="000E7E87">
        <w:rPr>
          <w:rFonts w:cs="Times New Roman"/>
          <w:szCs w:val="24"/>
        </w:rPr>
        <w:t>год рождения 1898</w:t>
      </w:r>
      <w:r w:rsidRPr="000E7E87">
        <w:rPr>
          <w:rFonts w:cs="Times New Roman"/>
          <w:szCs w:val="24"/>
        </w:rPr>
        <w:t>, Место проживания Заинский р-н, с.</w:t>
      </w:r>
      <w:r w:rsidR="00C9785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Кара-Елга</w:t>
      </w:r>
      <w:r w:rsidR="002F6B4F" w:rsidRPr="000E7E87">
        <w:rPr>
          <w:rFonts w:cs="Times New Roman"/>
          <w:szCs w:val="24"/>
        </w:rPr>
        <w:t>.</w:t>
      </w:r>
      <w:r w:rsidRPr="000E7E87">
        <w:rPr>
          <w:rFonts w:cs="Times New Roman"/>
          <w:szCs w:val="24"/>
        </w:rPr>
        <w:t xml:space="preserve"> Осуждён Акташский РИК, Дата осуждения 23 июля 1931, Приговор</w:t>
      </w:r>
      <w:r w:rsidR="009E7CB2" w:rsidRPr="000E7E87">
        <w:rPr>
          <w:rFonts w:cs="Times New Roman"/>
          <w:szCs w:val="24"/>
        </w:rPr>
        <w:t>:</w:t>
      </w:r>
      <w:r w:rsidRPr="000E7E87">
        <w:rPr>
          <w:rFonts w:cs="Times New Roman"/>
          <w:szCs w:val="24"/>
        </w:rPr>
        <w:t xml:space="preserve"> высылка </w:t>
      </w:r>
      <w:r w:rsidR="00B0434C" w:rsidRPr="000E7E87">
        <w:rPr>
          <w:rFonts w:cs="Times New Roman"/>
          <w:szCs w:val="24"/>
        </w:rPr>
        <w:noBreakHyphen/>
      </w:r>
      <w:r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</w:rPr>
        <w:t xml:space="preserve">Пермская обл. Реабилитирован 8 июля </w:t>
      </w:r>
      <w:smartTag w:uri="urn:schemas-microsoft-com:office:smarttags" w:element="metricconverter">
        <w:smartTagPr>
          <w:attr w:name="ProductID" w:val="1997 г"/>
        </w:smartTagPr>
        <w:r w:rsidRPr="000E7E87">
          <w:rPr>
            <w:rFonts w:cs="Times New Roman"/>
          </w:rPr>
          <w:t>1997 г</w:t>
        </w:r>
      </w:smartTag>
      <w:r w:rsidRPr="000E7E87">
        <w:rPr>
          <w:rFonts w:cs="Times New Roman"/>
        </w:rPr>
        <w:t>.</w:t>
      </w:r>
      <w:r w:rsidRPr="000E7E87">
        <w:rPr>
          <w:rFonts w:cs="Times New Roman"/>
          <w:szCs w:val="24"/>
        </w:rPr>
        <w:t xml:space="preserve"> Архивное дело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ИЦ УВД Пермской обл. || л.д.№ 7289.</w:t>
      </w:r>
    </w:p>
    <w:p w:rsidR="007D6525" w:rsidRPr="006824DF" w:rsidRDefault="007D6525" w:rsidP="007D6525">
      <w:pPr>
        <w:ind w:left="709" w:firstLine="0"/>
        <w:jc w:val="both"/>
        <w:rPr>
          <w:rFonts w:cs="Times New Roman"/>
          <w:szCs w:val="24"/>
        </w:rPr>
      </w:pPr>
      <w:r w:rsidRPr="000E7E87">
        <w:rPr>
          <w:rFonts w:cs="Times New Roman"/>
          <w:b/>
          <w:i/>
          <w:szCs w:val="24"/>
        </w:rPr>
        <w:t>Члены семьи:</w:t>
      </w:r>
      <w:r w:rsidRPr="000E7E87">
        <w:rPr>
          <w:rFonts w:cs="Times New Roman"/>
          <w:szCs w:val="24"/>
        </w:rPr>
        <w:t xml:space="preserve"> Глава семьи:</w:t>
      </w:r>
      <w:r w:rsidR="009F2667" w:rsidRPr="000E7E87">
        <w:rPr>
          <w:rFonts w:cs="Times New Roman"/>
          <w:szCs w:val="24"/>
        </w:rPr>
        <w:t xml:space="preserve"> </w:t>
      </w:r>
      <w:r w:rsidRPr="000E7E87">
        <w:rPr>
          <w:rFonts w:cs="Times New Roman"/>
          <w:szCs w:val="24"/>
        </w:rPr>
        <w:t>Чугунов Михаил Петрович, 1897; жена: Чугунова (в</w:t>
      </w:r>
      <w:r w:rsidR="008B62AE" w:rsidRPr="000E7E87">
        <w:rPr>
          <w:rFonts w:cs="Times New Roman"/>
          <w:szCs w:val="24"/>
        </w:rPr>
        <w:t> </w:t>
      </w:r>
      <w:r w:rsidRPr="000E7E87">
        <w:rPr>
          <w:rFonts w:cs="Times New Roman"/>
          <w:szCs w:val="24"/>
        </w:rPr>
        <w:t>девичестве Чернова) Татьяна Андреевна, 1904; дочь: Чугунова Мария, 1927; Чугунова Екатерина, 1930. Источник: МВД Респ. Татарстан.</w:t>
      </w:r>
    </w:p>
    <w:p w:rsidR="00AF5BF4" w:rsidRPr="007C63E1" w:rsidRDefault="00AF5BF4" w:rsidP="00F91FDE">
      <w:pPr>
        <w:jc w:val="both"/>
        <w:rPr>
          <w:szCs w:val="24"/>
        </w:rPr>
      </w:pPr>
    </w:p>
    <w:sectPr w:rsidR="00AF5BF4" w:rsidRPr="007C63E1" w:rsidSect="00F3305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96" w:rsidRDefault="00043B96" w:rsidP="00C37F3E">
      <w:r>
        <w:separator/>
      </w:r>
    </w:p>
  </w:endnote>
  <w:endnote w:type="continuationSeparator" w:id="1">
    <w:p w:rsidR="00043B96" w:rsidRDefault="00043B96" w:rsidP="00C3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96" w:rsidRDefault="00043B96" w:rsidP="00C37F3E">
      <w:r>
        <w:separator/>
      </w:r>
    </w:p>
  </w:footnote>
  <w:footnote w:type="continuationSeparator" w:id="1">
    <w:p w:rsidR="00043B96" w:rsidRDefault="00043B96" w:rsidP="00C37F3E">
      <w:r>
        <w:continuationSeparator/>
      </w:r>
    </w:p>
  </w:footnote>
  <w:footnote w:id="2">
    <w:p w:rsidR="00FE0387" w:rsidRPr="000D672C" w:rsidRDefault="00FE0387" w:rsidP="00FE0387">
      <w:pPr>
        <w:pStyle w:val="ab"/>
        <w:ind w:firstLine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>Здесь и далее даты рождения до 1918 года указаны по старому стилю.</w:t>
      </w:r>
    </w:p>
  </w:footnote>
  <w:footnote w:id="3">
    <w:p w:rsidR="00FE0387" w:rsidRPr="000D672C" w:rsidRDefault="00FE0387" w:rsidP="00FE0387">
      <w:pPr>
        <w:pStyle w:val="ab"/>
        <w:ind w:firstLine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Заинский район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административно-территориальная единица и муниципальное образование (муниципальный район) в составе Республики Татарстан Российской Федерации. До 1920 года территория Заинского района входила в состав Мензелинского уезда Уфимской губернии. В 1920 году Мензелинский уезд вошёл в состав новообразованной Татарской АССР. Образован 10 февраля 1935 года. Упразднён 1 февраля 1963 года с передачей территории в состав Альметьевкого и Челнинского районов, восстановлен 1 февраля 1972 года.</w:t>
      </w:r>
    </w:p>
  </w:footnote>
  <w:footnote w:id="4">
    <w:p w:rsidR="008B3A31" w:rsidRPr="000D672C" w:rsidRDefault="008B3A31" w:rsidP="008B3A31">
      <w:pPr>
        <w:pStyle w:val="ab"/>
        <w:ind w:firstLine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Заинский район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административно-территориальная единица и муниципальное образование (муниципальный район) в составе Республики Татарстан Российской Федерации. До 1920 года территория Заинского района входила в состав Мензелинского уезда Уфимской губернии. В 1920 году Мензелинский уезд вошёл в состав новообразованной Татарской АССР. Образован 10 февраля 1935 года. Упразднён 1 февраля 1963 года с передачей территории в состав Альметьевкого и Челнинского районов, восстановлен 1 февраля 1972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C70"/>
    <w:multiLevelType w:val="multilevel"/>
    <w:tmpl w:val="B56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22044"/>
    <w:multiLevelType w:val="multilevel"/>
    <w:tmpl w:val="0AE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C3028"/>
    <w:multiLevelType w:val="hybridMultilevel"/>
    <w:tmpl w:val="3AB81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27D5E"/>
    <w:multiLevelType w:val="multilevel"/>
    <w:tmpl w:val="C6A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C5373"/>
    <w:multiLevelType w:val="multilevel"/>
    <w:tmpl w:val="5B1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216FB"/>
    <w:multiLevelType w:val="hybridMultilevel"/>
    <w:tmpl w:val="AD4E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87CAB"/>
    <w:multiLevelType w:val="multilevel"/>
    <w:tmpl w:val="E49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A1959"/>
    <w:multiLevelType w:val="multilevel"/>
    <w:tmpl w:val="594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460C8"/>
    <w:multiLevelType w:val="multilevel"/>
    <w:tmpl w:val="2EC2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96605"/>
    <w:multiLevelType w:val="hybridMultilevel"/>
    <w:tmpl w:val="554E0D1C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0169D"/>
    <w:multiLevelType w:val="multilevel"/>
    <w:tmpl w:val="84C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33C57"/>
    <w:multiLevelType w:val="multilevel"/>
    <w:tmpl w:val="4E9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E43FF"/>
    <w:multiLevelType w:val="multilevel"/>
    <w:tmpl w:val="C5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12D1B"/>
    <w:multiLevelType w:val="multilevel"/>
    <w:tmpl w:val="29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31707"/>
    <w:multiLevelType w:val="multilevel"/>
    <w:tmpl w:val="5E7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B23AA"/>
    <w:multiLevelType w:val="hybridMultilevel"/>
    <w:tmpl w:val="EC0AE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5E3EF3"/>
    <w:multiLevelType w:val="multilevel"/>
    <w:tmpl w:val="588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D12E4"/>
    <w:multiLevelType w:val="hybridMultilevel"/>
    <w:tmpl w:val="DB46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43DEB"/>
    <w:multiLevelType w:val="multilevel"/>
    <w:tmpl w:val="250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C78A5"/>
    <w:multiLevelType w:val="multilevel"/>
    <w:tmpl w:val="3E7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B01125"/>
    <w:multiLevelType w:val="multilevel"/>
    <w:tmpl w:val="E50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9524D5"/>
    <w:multiLevelType w:val="multilevel"/>
    <w:tmpl w:val="69F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34A2E"/>
    <w:multiLevelType w:val="multilevel"/>
    <w:tmpl w:val="2CD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2092F"/>
    <w:multiLevelType w:val="multilevel"/>
    <w:tmpl w:val="212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A8688A"/>
    <w:multiLevelType w:val="multilevel"/>
    <w:tmpl w:val="955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24"/>
  </w:num>
  <w:num w:numId="20">
    <w:abstractNumId w:val="23"/>
  </w:num>
  <w:num w:numId="21">
    <w:abstractNumId w:val="16"/>
  </w:num>
  <w:num w:numId="22">
    <w:abstractNumId w:val="20"/>
  </w:num>
  <w:num w:numId="23">
    <w:abstractNumId w:val="22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AF"/>
    <w:rsid w:val="0000102A"/>
    <w:rsid w:val="0000126F"/>
    <w:rsid w:val="00003F78"/>
    <w:rsid w:val="000115AC"/>
    <w:rsid w:val="00013DC9"/>
    <w:rsid w:val="0001429A"/>
    <w:rsid w:val="0004189C"/>
    <w:rsid w:val="00042C62"/>
    <w:rsid w:val="00043B96"/>
    <w:rsid w:val="00047F09"/>
    <w:rsid w:val="00050059"/>
    <w:rsid w:val="000571C8"/>
    <w:rsid w:val="000638EF"/>
    <w:rsid w:val="000645C6"/>
    <w:rsid w:val="00067F12"/>
    <w:rsid w:val="00096689"/>
    <w:rsid w:val="000B0CCD"/>
    <w:rsid w:val="000B0DCE"/>
    <w:rsid w:val="000B444F"/>
    <w:rsid w:val="000D672C"/>
    <w:rsid w:val="000D7188"/>
    <w:rsid w:val="000E7E87"/>
    <w:rsid w:val="000F3F1C"/>
    <w:rsid w:val="000F7491"/>
    <w:rsid w:val="001116D0"/>
    <w:rsid w:val="00121ADC"/>
    <w:rsid w:val="0013798A"/>
    <w:rsid w:val="00137A73"/>
    <w:rsid w:val="001461B8"/>
    <w:rsid w:val="00151588"/>
    <w:rsid w:val="00154513"/>
    <w:rsid w:val="001549D9"/>
    <w:rsid w:val="00155D60"/>
    <w:rsid w:val="001622A1"/>
    <w:rsid w:val="001670BE"/>
    <w:rsid w:val="001740D2"/>
    <w:rsid w:val="0017471F"/>
    <w:rsid w:val="00175D3E"/>
    <w:rsid w:val="0018270F"/>
    <w:rsid w:val="001A7484"/>
    <w:rsid w:val="001B5E28"/>
    <w:rsid w:val="001B7353"/>
    <w:rsid w:val="001C4606"/>
    <w:rsid w:val="001C50AB"/>
    <w:rsid w:val="001C5A11"/>
    <w:rsid w:val="001D68A4"/>
    <w:rsid w:val="001E3143"/>
    <w:rsid w:val="001E6618"/>
    <w:rsid w:val="001E7E03"/>
    <w:rsid w:val="001F0EC3"/>
    <w:rsid w:val="00201E13"/>
    <w:rsid w:val="00213047"/>
    <w:rsid w:val="00213673"/>
    <w:rsid w:val="00221B9C"/>
    <w:rsid w:val="00227DE8"/>
    <w:rsid w:val="00236638"/>
    <w:rsid w:val="00242F95"/>
    <w:rsid w:val="00244486"/>
    <w:rsid w:val="0024527C"/>
    <w:rsid w:val="00250DCB"/>
    <w:rsid w:val="00260BFD"/>
    <w:rsid w:val="002611BD"/>
    <w:rsid w:val="0026552E"/>
    <w:rsid w:val="002702F4"/>
    <w:rsid w:val="00274907"/>
    <w:rsid w:val="00281164"/>
    <w:rsid w:val="00282987"/>
    <w:rsid w:val="0028335C"/>
    <w:rsid w:val="00290D08"/>
    <w:rsid w:val="00291775"/>
    <w:rsid w:val="002970DB"/>
    <w:rsid w:val="002A060C"/>
    <w:rsid w:val="002A1D41"/>
    <w:rsid w:val="002D7FB8"/>
    <w:rsid w:val="002E23F9"/>
    <w:rsid w:val="002E2437"/>
    <w:rsid w:val="002E3D3D"/>
    <w:rsid w:val="002E4350"/>
    <w:rsid w:val="002E66A4"/>
    <w:rsid w:val="002F222C"/>
    <w:rsid w:val="002F6B4F"/>
    <w:rsid w:val="003237A5"/>
    <w:rsid w:val="00326542"/>
    <w:rsid w:val="003310CE"/>
    <w:rsid w:val="00335B53"/>
    <w:rsid w:val="003707FB"/>
    <w:rsid w:val="003766C6"/>
    <w:rsid w:val="0037782A"/>
    <w:rsid w:val="00382672"/>
    <w:rsid w:val="003842CD"/>
    <w:rsid w:val="003857D3"/>
    <w:rsid w:val="003B02B5"/>
    <w:rsid w:val="003B3F65"/>
    <w:rsid w:val="003C0FAE"/>
    <w:rsid w:val="003C7D1E"/>
    <w:rsid w:val="003D275A"/>
    <w:rsid w:val="003D38A0"/>
    <w:rsid w:val="003D6EB9"/>
    <w:rsid w:val="003E2E48"/>
    <w:rsid w:val="003F026B"/>
    <w:rsid w:val="003F1353"/>
    <w:rsid w:val="0040322C"/>
    <w:rsid w:val="00406A26"/>
    <w:rsid w:val="00414C00"/>
    <w:rsid w:val="004161CC"/>
    <w:rsid w:val="00422973"/>
    <w:rsid w:val="00444494"/>
    <w:rsid w:val="00454EDB"/>
    <w:rsid w:val="00461940"/>
    <w:rsid w:val="004749CD"/>
    <w:rsid w:val="00476D27"/>
    <w:rsid w:val="00495F15"/>
    <w:rsid w:val="004B09DA"/>
    <w:rsid w:val="004B5057"/>
    <w:rsid w:val="004B7E0B"/>
    <w:rsid w:val="004D3635"/>
    <w:rsid w:val="004D727F"/>
    <w:rsid w:val="004E1D78"/>
    <w:rsid w:val="004E35DE"/>
    <w:rsid w:val="004E6658"/>
    <w:rsid w:val="00512329"/>
    <w:rsid w:val="00515AAD"/>
    <w:rsid w:val="005179C1"/>
    <w:rsid w:val="0052534E"/>
    <w:rsid w:val="0053276E"/>
    <w:rsid w:val="00535216"/>
    <w:rsid w:val="005377A6"/>
    <w:rsid w:val="00537C06"/>
    <w:rsid w:val="005524A0"/>
    <w:rsid w:val="005525EA"/>
    <w:rsid w:val="005567B4"/>
    <w:rsid w:val="00557E2A"/>
    <w:rsid w:val="00567047"/>
    <w:rsid w:val="00572D3D"/>
    <w:rsid w:val="005764AC"/>
    <w:rsid w:val="00576E0F"/>
    <w:rsid w:val="0058182A"/>
    <w:rsid w:val="00582034"/>
    <w:rsid w:val="00584FCC"/>
    <w:rsid w:val="005966C7"/>
    <w:rsid w:val="005A1471"/>
    <w:rsid w:val="005B242D"/>
    <w:rsid w:val="005B47DE"/>
    <w:rsid w:val="005E27B3"/>
    <w:rsid w:val="005E6E6A"/>
    <w:rsid w:val="005E7066"/>
    <w:rsid w:val="00601F7C"/>
    <w:rsid w:val="00602FC2"/>
    <w:rsid w:val="00612B67"/>
    <w:rsid w:val="006136FA"/>
    <w:rsid w:val="00616F10"/>
    <w:rsid w:val="006175F5"/>
    <w:rsid w:val="00630587"/>
    <w:rsid w:val="00634354"/>
    <w:rsid w:val="00640294"/>
    <w:rsid w:val="006607AC"/>
    <w:rsid w:val="006617F6"/>
    <w:rsid w:val="00664DAE"/>
    <w:rsid w:val="00673F22"/>
    <w:rsid w:val="00674742"/>
    <w:rsid w:val="006824DF"/>
    <w:rsid w:val="006846BA"/>
    <w:rsid w:val="00692F9A"/>
    <w:rsid w:val="006B1BE2"/>
    <w:rsid w:val="006C5FD1"/>
    <w:rsid w:val="006D5C8D"/>
    <w:rsid w:val="006E4F5C"/>
    <w:rsid w:val="006E61DB"/>
    <w:rsid w:val="006E7503"/>
    <w:rsid w:val="006F3B8B"/>
    <w:rsid w:val="0071457D"/>
    <w:rsid w:val="00723E7F"/>
    <w:rsid w:val="0072502D"/>
    <w:rsid w:val="00750D9F"/>
    <w:rsid w:val="00756534"/>
    <w:rsid w:val="00756DBB"/>
    <w:rsid w:val="00770F9E"/>
    <w:rsid w:val="00790699"/>
    <w:rsid w:val="007A2D0C"/>
    <w:rsid w:val="007C06E3"/>
    <w:rsid w:val="007C35C2"/>
    <w:rsid w:val="007C63E1"/>
    <w:rsid w:val="007D5EA4"/>
    <w:rsid w:val="007D6152"/>
    <w:rsid w:val="007D6525"/>
    <w:rsid w:val="007D7323"/>
    <w:rsid w:val="007E102F"/>
    <w:rsid w:val="007E2200"/>
    <w:rsid w:val="007E31C9"/>
    <w:rsid w:val="007E32A5"/>
    <w:rsid w:val="007E3D0E"/>
    <w:rsid w:val="007E45A3"/>
    <w:rsid w:val="007E7A50"/>
    <w:rsid w:val="0081192B"/>
    <w:rsid w:val="0081764F"/>
    <w:rsid w:val="00831B3E"/>
    <w:rsid w:val="008416D1"/>
    <w:rsid w:val="00847A50"/>
    <w:rsid w:val="00862407"/>
    <w:rsid w:val="00872753"/>
    <w:rsid w:val="00883E4A"/>
    <w:rsid w:val="0089368A"/>
    <w:rsid w:val="008A56AA"/>
    <w:rsid w:val="008A7C0F"/>
    <w:rsid w:val="008B3A31"/>
    <w:rsid w:val="008B62AE"/>
    <w:rsid w:val="008C0178"/>
    <w:rsid w:val="008C4872"/>
    <w:rsid w:val="008D2E7F"/>
    <w:rsid w:val="008D7BB2"/>
    <w:rsid w:val="008E1C54"/>
    <w:rsid w:val="00906315"/>
    <w:rsid w:val="009116D9"/>
    <w:rsid w:val="009118EC"/>
    <w:rsid w:val="00913D6F"/>
    <w:rsid w:val="00913DAB"/>
    <w:rsid w:val="00913EE2"/>
    <w:rsid w:val="009200C3"/>
    <w:rsid w:val="00921495"/>
    <w:rsid w:val="00923C9B"/>
    <w:rsid w:val="0092409F"/>
    <w:rsid w:val="00925B4E"/>
    <w:rsid w:val="0092738C"/>
    <w:rsid w:val="00942C6A"/>
    <w:rsid w:val="00944AEE"/>
    <w:rsid w:val="00944D2A"/>
    <w:rsid w:val="00951539"/>
    <w:rsid w:val="00957E01"/>
    <w:rsid w:val="009606E8"/>
    <w:rsid w:val="00960D6D"/>
    <w:rsid w:val="00975ACA"/>
    <w:rsid w:val="009824F0"/>
    <w:rsid w:val="009C02EF"/>
    <w:rsid w:val="009D0AA8"/>
    <w:rsid w:val="009D111A"/>
    <w:rsid w:val="009E29F9"/>
    <w:rsid w:val="009E381B"/>
    <w:rsid w:val="009E5395"/>
    <w:rsid w:val="009E7CB2"/>
    <w:rsid w:val="009F0554"/>
    <w:rsid w:val="009F2667"/>
    <w:rsid w:val="009F7C72"/>
    <w:rsid w:val="00A0252E"/>
    <w:rsid w:val="00A04EF1"/>
    <w:rsid w:val="00A05402"/>
    <w:rsid w:val="00A255E6"/>
    <w:rsid w:val="00A2617A"/>
    <w:rsid w:val="00A67C74"/>
    <w:rsid w:val="00A67EB4"/>
    <w:rsid w:val="00A74B57"/>
    <w:rsid w:val="00A85480"/>
    <w:rsid w:val="00A8769C"/>
    <w:rsid w:val="00A91761"/>
    <w:rsid w:val="00A92174"/>
    <w:rsid w:val="00AA51D1"/>
    <w:rsid w:val="00AA6D6D"/>
    <w:rsid w:val="00AC14C0"/>
    <w:rsid w:val="00AC6233"/>
    <w:rsid w:val="00AE33DF"/>
    <w:rsid w:val="00AE4BE8"/>
    <w:rsid w:val="00AE6CA0"/>
    <w:rsid w:val="00AF1122"/>
    <w:rsid w:val="00AF44CC"/>
    <w:rsid w:val="00AF5BF4"/>
    <w:rsid w:val="00B005DC"/>
    <w:rsid w:val="00B02BE9"/>
    <w:rsid w:val="00B02D01"/>
    <w:rsid w:val="00B0434C"/>
    <w:rsid w:val="00B056E4"/>
    <w:rsid w:val="00B10767"/>
    <w:rsid w:val="00B11CE2"/>
    <w:rsid w:val="00B12B83"/>
    <w:rsid w:val="00B145ED"/>
    <w:rsid w:val="00B412B2"/>
    <w:rsid w:val="00B529DB"/>
    <w:rsid w:val="00B53CF3"/>
    <w:rsid w:val="00B7016A"/>
    <w:rsid w:val="00B70BCB"/>
    <w:rsid w:val="00B76D6D"/>
    <w:rsid w:val="00B8129B"/>
    <w:rsid w:val="00B94725"/>
    <w:rsid w:val="00B960A4"/>
    <w:rsid w:val="00B96D3D"/>
    <w:rsid w:val="00BA137D"/>
    <w:rsid w:val="00BB220E"/>
    <w:rsid w:val="00BD535C"/>
    <w:rsid w:val="00BE13F0"/>
    <w:rsid w:val="00BF65F9"/>
    <w:rsid w:val="00C12C6F"/>
    <w:rsid w:val="00C14B07"/>
    <w:rsid w:val="00C17CEC"/>
    <w:rsid w:val="00C27C22"/>
    <w:rsid w:val="00C315D8"/>
    <w:rsid w:val="00C3345F"/>
    <w:rsid w:val="00C37F3E"/>
    <w:rsid w:val="00C45B00"/>
    <w:rsid w:val="00C46F78"/>
    <w:rsid w:val="00C50B62"/>
    <w:rsid w:val="00C604AF"/>
    <w:rsid w:val="00C7723D"/>
    <w:rsid w:val="00C77DAC"/>
    <w:rsid w:val="00C8283C"/>
    <w:rsid w:val="00C87091"/>
    <w:rsid w:val="00C97675"/>
    <w:rsid w:val="00C9785E"/>
    <w:rsid w:val="00CA260E"/>
    <w:rsid w:val="00CA3A17"/>
    <w:rsid w:val="00CC46BE"/>
    <w:rsid w:val="00CC5D8E"/>
    <w:rsid w:val="00CD4CFB"/>
    <w:rsid w:val="00CD7257"/>
    <w:rsid w:val="00CF0CB4"/>
    <w:rsid w:val="00CF24CA"/>
    <w:rsid w:val="00CF5975"/>
    <w:rsid w:val="00D01871"/>
    <w:rsid w:val="00D025BE"/>
    <w:rsid w:val="00D16783"/>
    <w:rsid w:val="00D25671"/>
    <w:rsid w:val="00D25A04"/>
    <w:rsid w:val="00D32C58"/>
    <w:rsid w:val="00D353A9"/>
    <w:rsid w:val="00D3639A"/>
    <w:rsid w:val="00D374CE"/>
    <w:rsid w:val="00D40220"/>
    <w:rsid w:val="00D44696"/>
    <w:rsid w:val="00D670F4"/>
    <w:rsid w:val="00D81495"/>
    <w:rsid w:val="00D864D0"/>
    <w:rsid w:val="00D8720C"/>
    <w:rsid w:val="00D952A9"/>
    <w:rsid w:val="00D955C0"/>
    <w:rsid w:val="00D96B71"/>
    <w:rsid w:val="00DA4B61"/>
    <w:rsid w:val="00DA5E4A"/>
    <w:rsid w:val="00DB75F8"/>
    <w:rsid w:val="00DC41AF"/>
    <w:rsid w:val="00DD142B"/>
    <w:rsid w:val="00DD257E"/>
    <w:rsid w:val="00DD372E"/>
    <w:rsid w:val="00DF6451"/>
    <w:rsid w:val="00E02707"/>
    <w:rsid w:val="00E174CE"/>
    <w:rsid w:val="00E17C31"/>
    <w:rsid w:val="00E401CB"/>
    <w:rsid w:val="00E418A1"/>
    <w:rsid w:val="00E41E36"/>
    <w:rsid w:val="00E52ED4"/>
    <w:rsid w:val="00E5649F"/>
    <w:rsid w:val="00E6067C"/>
    <w:rsid w:val="00E748D2"/>
    <w:rsid w:val="00E760D4"/>
    <w:rsid w:val="00E930FA"/>
    <w:rsid w:val="00E94CAD"/>
    <w:rsid w:val="00EA2609"/>
    <w:rsid w:val="00EA43A7"/>
    <w:rsid w:val="00EB2144"/>
    <w:rsid w:val="00EB65A1"/>
    <w:rsid w:val="00EB7869"/>
    <w:rsid w:val="00EC280C"/>
    <w:rsid w:val="00EC40BB"/>
    <w:rsid w:val="00EC5D66"/>
    <w:rsid w:val="00ED11DB"/>
    <w:rsid w:val="00F0492B"/>
    <w:rsid w:val="00F14F13"/>
    <w:rsid w:val="00F3305B"/>
    <w:rsid w:val="00F4503E"/>
    <w:rsid w:val="00F64153"/>
    <w:rsid w:val="00F871D2"/>
    <w:rsid w:val="00F87967"/>
    <w:rsid w:val="00F91FDE"/>
    <w:rsid w:val="00FA6386"/>
    <w:rsid w:val="00FB56B0"/>
    <w:rsid w:val="00FC00E8"/>
    <w:rsid w:val="00FC320E"/>
    <w:rsid w:val="00FD2EDA"/>
    <w:rsid w:val="00FD4960"/>
    <w:rsid w:val="00FD4ABC"/>
    <w:rsid w:val="00FE0387"/>
    <w:rsid w:val="00FE7ECC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D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7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1FDE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314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1E3143"/>
    <w:rPr>
      <w:i/>
      <w:iCs/>
    </w:rPr>
  </w:style>
  <w:style w:type="character" w:styleId="a5">
    <w:name w:val="Strong"/>
    <w:basedOn w:val="a0"/>
    <w:uiPriority w:val="22"/>
    <w:qFormat/>
    <w:rsid w:val="001E3143"/>
    <w:rPr>
      <w:b/>
      <w:bCs/>
    </w:rPr>
  </w:style>
  <w:style w:type="character" w:styleId="a6">
    <w:name w:val="Hyperlink"/>
    <w:basedOn w:val="a0"/>
    <w:unhideWhenUsed/>
    <w:rsid w:val="001E3143"/>
    <w:rPr>
      <w:color w:val="0000FF"/>
      <w:u w:val="single"/>
    </w:rPr>
  </w:style>
  <w:style w:type="paragraph" w:customStyle="1" w:styleId="formattext">
    <w:name w:val="formattext"/>
    <w:basedOn w:val="a"/>
    <w:rsid w:val="00F91FD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unformattext"/>
    <w:basedOn w:val="a"/>
    <w:rsid w:val="00F91FD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osnov">
    <w:name w:val="osnov"/>
    <w:basedOn w:val="a"/>
    <w:rsid w:val="00F91FD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F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91FDE"/>
    <w:pPr>
      <w:ind w:left="720"/>
      <w:contextualSpacing/>
    </w:pPr>
  </w:style>
  <w:style w:type="character" w:customStyle="1" w:styleId="b-flatrepost-counter">
    <w:name w:val="b-flatrepost-counter"/>
    <w:basedOn w:val="a0"/>
    <w:rsid w:val="00C14B07"/>
  </w:style>
  <w:style w:type="character" w:customStyle="1" w:styleId="b-flatsocial-counter">
    <w:name w:val="b-flatsocial-counter"/>
    <w:basedOn w:val="a0"/>
    <w:rsid w:val="00C14B07"/>
  </w:style>
  <w:style w:type="paragraph" w:styleId="a8">
    <w:name w:val="Balloon Text"/>
    <w:basedOn w:val="a"/>
    <w:link w:val="a9"/>
    <w:uiPriority w:val="99"/>
    <w:semiHidden/>
    <w:unhideWhenUsed/>
    <w:rsid w:val="00C14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16783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37F3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7F3E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7F3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2">
    <w:name w:val="name2"/>
    <w:basedOn w:val="a"/>
    <w:rsid w:val="00B529DB"/>
    <w:pPr>
      <w:ind w:right="75" w:firstLine="0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customStyle="1" w:styleId="author2">
    <w:name w:val="author2"/>
    <w:basedOn w:val="a"/>
    <w:rsid w:val="00B529DB"/>
    <w:pPr>
      <w:spacing w:after="75"/>
      <w:ind w:left="600" w:right="225" w:firstLine="0"/>
      <w:jc w:val="both"/>
    </w:pPr>
    <w:rPr>
      <w:rFonts w:ascii="Arial" w:eastAsia="Times New Roman" w:hAnsi="Arial" w:cs="Arial"/>
      <w:i/>
      <w:iCs/>
      <w:color w:val="570000"/>
      <w:szCs w:val="24"/>
      <w:lang w:eastAsia="ru-RU"/>
    </w:rPr>
  </w:style>
  <w:style w:type="paragraph" w:customStyle="1" w:styleId="cont2">
    <w:name w:val="cont2"/>
    <w:basedOn w:val="a"/>
    <w:rsid w:val="00B529DB"/>
    <w:pPr>
      <w:ind w:right="75" w:firstLine="0"/>
      <w:jc w:val="both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consplusnormal">
    <w:name w:val="consplusnormal"/>
    <w:basedOn w:val="a"/>
    <w:rsid w:val="003857D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248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33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22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D06-D628-44B0-9B1E-93E8B24C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changa1972@ya.ru</cp:lastModifiedBy>
  <cp:revision>322</cp:revision>
  <dcterms:created xsi:type="dcterms:W3CDTF">2018-09-11T15:53:00Z</dcterms:created>
  <dcterms:modified xsi:type="dcterms:W3CDTF">2019-05-29T07:32:00Z</dcterms:modified>
</cp:coreProperties>
</file>